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DF" w:rsidRDefault="00401E09" w:rsidP="002856BD">
      <w:pPr>
        <w:jc w:val="both"/>
      </w:pPr>
      <w:r>
        <w:t xml:space="preserve"> </w:t>
      </w:r>
      <w:r w:rsidR="0094450D">
        <w:tab/>
      </w:r>
      <w:r w:rsidR="002856BD">
        <w:t xml:space="preserve">          </w:t>
      </w:r>
      <w:r w:rsidR="00EF74AB">
        <w:t xml:space="preserve"> </w:t>
      </w:r>
      <w:r w:rsidR="00BE12F2">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Tr="00841632">
        <w:trPr>
          <w:trHeight w:val="1000"/>
        </w:trPr>
        <w:tc>
          <w:tcPr>
            <w:tcW w:w="3085" w:type="dxa"/>
            <w:vAlign w:val="center"/>
          </w:tcPr>
          <w:p w:rsidR="00841632" w:rsidRDefault="00841632" w:rsidP="00FA7858">
            <w:pPr>
              <w:jc w:val="center"/>
            </w:pPr>
            <w:r>
              <w:t>T.C.</w:t>
            </w:r>
          </w:p>
          <w:p w:rsidR="00841632" w:rsidRDefault="00841632" w:rsidP="00FA7858">
            <w:pPr>
              <w:jc w:val="center"/>
            </w:pPr>
            <w:r>
              <w:t>ANKARA BÜYÜKŞEHİR</w:t>
            </w:r>
          </w:p>
          <w:p w:rsidR="00841632" w:rsidRDefault="00841632" w:rsidP="00FA7858">
            <w:pPr>
              <w:jc w:val="center"/>
            </w:pPr>
            <w:r>
              <w:t>BELEDİYE MECLİSİ</w:t>
            </w:r>
          </w:p>
          <w:p w:rsidR="00841632" w:rsidRPr="00841632" w:rsidRDefault="00841632" w:rsidP="00841632">
            <w:pPr>
              <w:jc w:val="center"/>
            </w:pPr>
          </w:p>
        </w:tc>
      </w:tr>
    </w:tbl>
    <w:p w:rsidR="00396385" w:rsidRDefault="00396385" w:rsidP="00841632">
      <w:pPr>
        <w:jc w:val="both"/>
      </w:pPr>
    </w:p>
    <w:p w:rsidR="00396385" w:rsidRDefault="00396385" w:rsidP="00841632">
      <w:pPr>
        <w:jc w:val="both"/>
      </w:pPr>
    </w:p>
    <w:p w:rsidR="00414E16" w:rsidRDefault="002856BD" w:rsidP="003B19C5">
      <w:pPr>
        <w:jc w:val="both"/>
      </w:pPr>
      <w:r>
        <w:t>Karar No:</w:t>
      </w:r>
      <w:r w:rsidR="007E7FE3">
        <w:t>1</w:t>
      </w:r>
      <w:r w:rsidR="00396385">
        <w:t>6</w:t>
      </w:r>
      <w:r w:rsidR="00C61FAA">
        <w:t>8</w:t>
      </w:r>
      <w:r w:rsidR="00895F36">
        <w:t>9</w:t>
      </w:r>
      <w:r>
        <w:t xml:space="preserve">  </w:t>
      </w:r>
      <w:r>
        <w:tab/>
      </w:r>
      <w:r>
        <w:tab/>
      </w:r>
      <w:r>
        <w:tab/>
      </w:r>
      <w:r>
        <w:tab/>
        <w:t xml:space="preserve"> </w:t>
      </w:r>
      <w:r>
        <w:tab/>
      </w:r>
      <w:r>
        <w:tab/>
        <w:t xml:space="preserve">     </w:t>
      </w:r>
      <w:r w:rsidR="00106A13">
        <w:tab/>
      </w:r>
      <w:r w:rsidR="00106A13">
        <w:tab/>
      </w:r>
      <w:r w:rsidR="00EB0EEC">
        <w:tab/>
      </w:r>
      <w:r w:rsidR="00AE60B0">
        <w:t xml:space="preserve">  </w:t>
      </w:r>
      <w:r w:rsidR="00396385">
        <w:t xml:space="preserve">     </w:t>
      </w:r>
      <w:r w:rsidR="001D5E5F">
        <w:t>10</w:t>
      </w:r>
      <w:r>
        <w:t>.</w:t>
      </w:r>
      <w:r w:rsidR="00AF5380">
        <w:t>1</w:t>
      </w:r>
      <w:r w:rsidR="001D5E5F">
        <w:t>2</w:t>
      </w:r>
      <w:r w:rsidR="007E7FE3">
        <w:t>.20</w:t>
      </w:r>
      <w:r w:rsidR="00AE60B0">
        <w:t>20</w:t>
      </w:r>
    </w:p>
    <w:p w:rsidR="00EE6658" w:rsidRDefault="00EE6658" w:rsidP="003B19C5">
      <w:pPr>
        <w:jc w:val="both"/>
      </w:pPr>
    </w:p>
    <w:p w:rsidR="00895F36" w:rsidRDefault="00895F36" w:rsidP="00BE12F2">
      <w:pPr>
        <w:ind w:left="2844" w:right="543" w:firstLine="696"/>
      </w:pPr>
    </w:p>
    <w:p w:rsidR="009F01B7" w:rsidRDefault="002856BD" w:rsidP="00BE12F2">
      <w:pPr>
        <w:ind w:left="2844" w:right="543" w:firstLine="696"/>
      </w:pPr>
      <w:r>
        <w:t xml:space="preserve">        K A R A R</w:t>
      </w:r>
    </w:p>
    <w:p w:rsidR="00EE6658" w:rsidRDefault="00EE6658" w:rsidP="00BE12F2">
      <w:pPr>
        <w:ind w:left="2844" w:right="543" w:firstLine="696"/>
      </w:pPr>
    </w:p>
    <w:p w:rsidR="001D5E5F" w:rsidRDefault="001D5E5F" w:rsidP="00BE12F2">
      <w:pPr>
        <w:ind w:left="2844" w:right="543" w:firstLine="696"/>
      </w:pPr>
    </w:p>
    <w:p w:rsidR="001D5E5F" w:rsidRPr="00A3479E" w:rsidRDefault="001D5E5F" w:rsidP="00BE12F2">
      <w:pPr>
        <w:ind w:left="2844" w:right="543" w:firstLine="696"/>
      </w:pPr>
    </w:p>
    <w:p w:rsidR="004B5F02" w:rsidRDefault="00895F36" w:rsidP="00C61FAA">
      <w:pPr>
        <w:ind w:firstLine="709"/>
        <w:jc w:val="both"/>
      </w:pPr>
      <w:r w:rsidRPr="00895F36">
        <w:t>Şereflikoçhisar İlçesi Sanayi Mahallesi 116 ada 2 parselde 1/1000 ölçekli uygulama imar plan değişikliğine</w:t>
      </w:r>
      <w:r w:rsidR="00B61929" w:rsidRPr="00895F36">
        <w:t xml:space="preserve"> </w:t>
      </w:r>
      <w:r w:rsidR="00CF16A6" w:rsidRPr="00895F36">
        <w:t xml:space="preserve">ilişkin </w:t>
      </w:r>
      <w:r w:rsidR="001D5E5F" w:rsidRPr="00895F36">
        <w:t>İmar ve Bayındırlık Ko</w:t>
      </w:r>
      <w:r w:rsidR="00E34099" w:rsidRPr="00895F36">
        <w:t>misyonunun 2</w:t>
      </w:r>
      <w:r w:rsidR="00C61FAA" w:rsidRPr="00895F36">
        <w:t>6</w:t>
      </w:r>
      <w:r w:rsidR="00CF16A6" w:rsidRPr="00895F36">
        <w:t xml:space="preserve">.11.2020 gün ve </w:t>
      </w:r>
      <w:r w:rsidR="00396385" w:rsidRPr="00895F36">
        <w:t>4</w:t>
      </w:r>
      <w:r w:rsidR="00C61FAA" w:rsidRPr="00895F36">
        <w:t>8</w:t>
      </w:r>
      <w:r w:rsidRPr="00895F36">
        <w:t>1</w:t>
      </w:r>
      <w:r w:rsidR="00CF16A6" w:rsidRPr="00895F36">
        <w:t xml:space="preserve"> sayılı raporu Büyükşehir Belediye Meclisimizin </w:t>
      </w:r>
      <w:r w:rsidR="001D5E5F" w:rsidRPr="00895F36">
        <w:t>10.12.2020</w:t>
      </w:r>
      <w:r w:rsidR="00CF16A6" w:rsidRPr="00895F36">
        <w:t xml:space="preserve"> tarihli toplantısında okundu.</w:t>
      </w:r>
    </w:p>
    <w:p w:rsidR="00895F36" w:rsidRPr="00895F36" w:rsidRDefault="00895F36" w:rsidP="00C61FAA">
      <w:pPr>
        <w:ind w:firstLine="709"/>
        <w:jc w:val="both"/>
      </w:pPr>
    </w:p>
    <w:p w:rsidR="00895F36" w:rsidRPr="00895F36" w:rsidRDefault="003E6C7A" w:rsidP="00895F36">
      <w:pPr>
        <w:pStyle w:val="ListeParagraf"/>
        <w:tabs>
          <w:tab w:val="left" w:pos="9638"/>
        </w:tabs>
        <w:ind w:left="0" w:right="-1" w:firstLine="709"/>
        <w:jc w:val="both"/>
        <w:rPr>
          <w:rStyle w:val="FontStyle13"/>
          <w:b w:val="0"/>
          <w:bCs w:val="0"/>
          <w:i w:val="0"/>
          <w:iCs w:val="0"/>
          <w:sz w:val="24"/>
          <w:szCs w:val="24"/>
        </w:rPr>
      </w:pPr>
      <w:r w:rsidRPr="00895F36">
        <w:t xml:space="preserve">Konu üzerinde yapılan görüşmelerden sonra; </w:t>
      </w:r>
      <w:r w:rsidR="00895F36" w:rsidRPr="00895F36">
        <w:rPr>
          <w:rStyle w:val="FontStyle13"/>
          <w:b w:val="0"/>
          <w:i w:val="0"/>
          <w:sz w:val="24"/>
          <w:szCs w:val="24"/>
        </w:rPr>
        <w:t>Şereflikoçhisar Belediye Başkanlığı İmar ve Şehircilik Müdürlüğünün 23.09.2020 tarih ve E.2570 sayılı yazısı eki, Şereflikoçhisar Belediye Meclisinin 01.09.2020 gün ve 112 sayılı kararı ile uygun görülen Sanayi Mahallesi, 116 ada 2 parselde Kara Kuvvetleri Komutanlığı Tatbikat Merkezi olan Askeri Alanda “</w:t>
      </w:r>
      <w:proofErr w:type="spellStart"/>
      <w:proofErr w:type="gramStart"/>
      <w:r w:rsidR="00895F36" w:rsidRPr="00895F36">
        <w:rPr>
          <w:rStyle w:val="FontStyle13"/>
          <w:b w:val="0"/>
          <w:i w:val="0"/>
          <w:sz w:val="24"/>
          <w:szCs w:val="24"/>
        </w:rPr>
        <w:t>Yençok</w:t>
      </w:r>
      <w:proofErr w:type="spellEnd"/>
      <w:r w:rsidR="00895F36" w:rsidRPr="00895F36">
        <w:rPr>
          <w:rStyle w:val="FontStyle13"/>
          <w:b w:val="0"/>
          <w:i w:val="0"/>
          <w:sz w:val="24"/>
          <w:szCs w:val="24"/>
        </w:rPr>
        <w:t>:Serbest</w:t>
      </w:r>
      <w:proofErr w:type="gramEnd"/>
      <w:r w:rsidR="00895F36" w:rsidRPr="00895F36">
        <w:rPr>
          <w:rStyle w:val="FontStyle13"/>
          <w:b w:val="0"/>
          <w:i w:val="0"/>
          <w:sz w:val="24"/>
          <w:szCs w:val="24"/>
        </w:rPr>
        <w:t>” olan saçak seviyelerinin yeniden belirlenmesine yönelik 1/1000 ölçekli uygulama imar planı değişikliği gereği için İmar ve Şehircilik Dairesi Başkanlığına sunulduğu,</w:t>
      </w:r>
    </w:p>
    <w:p w:rsidR="00895F36" w:rsidRPr="00895F36" w:rsidRDefault="00895F36" w:rsidP="00895F36">
      <w:pPr>
        <w:pStyle w:val="Style3"/>
        <w:widowControl/>
        <w:spacing w:before="91" w:line="240" w:lineRule="auto"/>
        <w:ind w:firstLine="708"/>
        <w:rPr>
          <w:rStyle w:val="FontStyle16"/>
          <w:sz w:val="24"/>
          <w:szCs w:val="24"/>
          <w:u w:val="single"/>
        </w:rPr>
      </w:pPr>
      <w:r w:rsidRPr="00895F36">
        <w:rPr>
          <w:rStyle w:val="FontStyle16"/>
          <w:sz w:val="24"/>
          <w:szCs w:val="24"/>
          <w:u w:val="single"/>
        </w:rPr>
        <w:t>Yapılan incelemede;</w:t>
      </w:r>
    </w:p>
    <w:p w:rsidR="00895F36" w:rsidRDefault="00895F36" w:rsidP="00895F36">
      <w:pPr>
        <w:pStyle w:val="Style7"/>
        <w:widowControl/>
        <w:spacing w:before="14" w:line="240" w:lineRule="auto"/>
        <w:ind w:firstLine="708"/>
        <w:rPr>
          <w:rStyle w:val="FontStyle13"/>
          <w:b w:val="0"/>
          <w:i w:val="0"/>
          <w:sz w:val="24"/>
          <w:szCs w:val="24"/>
        </w:rPr>
      </w:pPr>
      <w:r w:rsidRPr="00895F36">
        <w:rPr>
          <w:rStyle w:val="FontStyle13"/>
          <w:b w:val="0"/>
          <w:i w:val="0"/>
          <w:sz w:val="24"/>
          <w:szCs w:val="24"/>
        </w:rPr>
        <w:t xml:space="preserve">-Plan değişikliğine konu alanın 14.12.1984 onaylı imar planında Askeri Alan kullanımında kaldığı ve 2009 yılında ilgili kurum tarafından imar planı değişikliği yapıldığı, yapılaşma koşullarının Emsal=2,00 ve </w:t>
      </w:r>
      <w:proofErr w:type="spellStart"/>
      <w:r w:rsidRPr="00895F36">
        <w:rPr>
          <w:rStyle w:val="FontStyle13"/>
          <w:b w:val="0"/>
          <w:i w:val="0"/>
          <w:sz w:val="24"/>
          <w:szCs w:val="24"/>
        </w:rPr>
        <w:t>Yençok</w:t>
      </w:r>
      <w:proofErr w:type="spellEnd"/>
      <w:r w:rsidRPr="00895F36">
        <w:rPr>
          <w:rStyle w:val="FontStyle13"/>
          <w:b w:val="0"/>
          <w:i w:val="0"/>
          <w:sz w:val="24"/>
          <w:szCs w:val="24"/>
        </w:rPr>
        <w:t xml:space="preserve">=Serbest, yapı yaklaşma mesafelerinin ise 15 metrelik Metin </w:t>
      </w:r>
      <w:proofErr w:type="spellStart"/>
      <w:r w:rsidRPr="00895F36">
        <w:rPr>
          <w:rStyle w:val="FontStyle12"/>
          <w:b w:val="0"/>
          <w:sz w:val="24"/>
          <w:szCs w:val="24"/>
        </w:rPr>
        <w:t>Şanal</w:t>
      </w:r>
      <w:proofErr w:type="spellEnd"/>
      <w:r w:rsidRPr="00895F36">
        <w:rPr>
          <w:rStyle w:val="FontStyle12"/>
          <w:b w:val="0"/>
          <w:sz w:val="24"/>
          <w:szCs w:val="24"/>
        </w:rPr>
        <w:t xml:space="preserve"> </w:t>
      </w:r>
      <w:r w:rsidRPr="00895F36">
        <w:rPr>
          <w:rStyle w:val="FontStyle13"/>
          <w:b w:val="0"/>
          <w:i w:val="0"/>
          <w:sz w:val="24"/>
          <w:szCs w:val="24"/>
        </w:rPr>
        <w:t>Bulvarı'ndan 15 metre, diğer cephelerden 10 metre olduğu,</w:t>
      </w:r>
    </w:p>
    <w:p w:rsidR="00991942" w:rsidRPr="00895F36" w:rsidRDefault="00991942" w:rsidP="00895F36">
      <w:pPr>
        <w:pStyle w:val="Style7"/>
        <w:widowControl/>
        <w:spacing w:before="14" w:line="240" w:lineRule="auto"/>
        <w:ind w:firstLine="708"/>
        <w:rPr>
          <w:rStyle w:val="FontStyle13"/>
          <w:b w:val="0"/>
          <w:i w:val="0"/>
          <w:sz w:val="24"/>
          <w:szCs w:val="24"/>
        </w:rPr>
      </w:pPr>
    </w:p>
    <w:p w:rsidR="00895F36" w:rsidRDefault="00895F36" w:rsidP="00895F36">
      <w:pPr>
        <w:pStyle w:val="Style7"/>
        <w:widowControl/>
        <w:spacing w:line="240" w:lineRule="auto"/>
        <w:ind w:firstLine="708"/>
        <w:rPr>
          <w:rStyle w:val="FontStyle13"/>
          <w:b w:val="0"/>
          <w:i w:val="0"/>
          <w:sz w:val="24"/>
          <w:szCs w:val="24"/>
        </w:rPr>
      </w:pPr>
      <w:r w:rsidRPr="00895F36">
        <w:rPr>
          <w:rStyle w:val="FontStyle13"/>
          <w:b w:val="0"/>
          <w:i w:val="0"/>
          <w:sz w:val="24"/>
          <w:szCs w:val="24"/>
        </w:rPr>
        <w:t>-20.02.2020 tarihli ve 31045 Sayılı Resmi Gazetede yayımlanan 7221 Sayılı Coğrafi Bilgi Sistemleri İle Bazı Kanunlarda Değişiklik Yapılması Hakkında Kanunun 6.maddesi ve yine aynı kanunun 13.maddesi ile 3194 sayılı İmar Kanununa eklenen geçici 20.maddesi ile; imar planlarında bina yüksekliklerinin "</w:t>
      </w:r>
      <w:proofErr w:type="spellStart"/>
      <w:proofErr w:type="gramStart"/>
      <w:r w:rsidRPr="00895F36">
        <w:rPr>
          <w:rStyle w:val="FontStyle13"/>
          <w:b w:val="0"/>
          <w:i w:val="0"/>
          <w:sz w:val="24"/>
          <w:szCs w:val="24"/>
        </w:rPr>
        <w:t>Yençok</w:t>
      </w:r>
      <w:proofErr w:type="spellEnd"/>
      <w:r w:rsidRPr="00895F36">
        <w:rPr>
          <w:rStyle w:val="FontStyle13"/>
          <w:b w:val="0"/>
          <w:i w:val="0"/>
          <w:sz w:val="24"/>
          <w:szCs w:val="24"/>
        </w:rPr>
        <w:t>:Serbest</w:t>
      </w:r>
      <w:proofErr w:type="gramEnd"/>
      <w:r w:rsidRPr="00895F36">
        <w:rPr>
          <w:rStyle w:val="FontStyle13"/>
          <w:b w:val="0"/>
          <w:i w:val="0"/>
          <w:sz w:val="24"/>
          <w:szCs w:val="24"/>
        </w:rPr>
        <w:t xml:space="preserve">" olarak belirlenemeyeceği, Sanayi alanları, ibadethane alanları ve tarımsal amaçlı silo yapıları hariç olmak üzere </w:t>
      </w:r>
      <w:proofErr w:type="spellStart"/>
      <w:r w:rsidRPr="00895F36">
        <w:rPr>
          <w:rStyle w:val="FontStyle13"/>
          <w:b w:val="0"/>
          <w:i w:val="0"/>
          <w:sz w:val="24"/>
          <w:szCs w:val="24"/>
        </w:rPr>
        <w:t>mer'i</w:t>
      </w:r>
      <w:proofErr w:type="spellEnd"/>
      <w:r w:rsidRPr="00895F36">
        <w:rPr>
          <w:rStyle w:val="FontStyle13"/>
          <w:b w:val="0"/>
          <w:i w:val="0"/>
          <w:sz w:val="24"/>
          <w:szCs w:val="24"/>
        </w:rPr>
        <w:t xml:space="preserve"> imar planlarında </w:t>
      </w:r>
      <w:proofErr w:type="spellStart"/>
      <w:r w:rsidRPr="00895F36">
        <w:rPr>
          <w:rStyle w:val="FontStyle13"/>
          <w:b w:val="0"/>
          <w:i w:val="0"/>
          <w:sz w:val="24"/>
          <w:szCs w:val="24"/>
        </w:rPr>
        <w:t>Yençok</w:t>
      </w:r>
      <w:proofErr w:type="spellEnd"/>
      <w:r w:rsidRPr="00895F36">
        <w:rPr>
          <w:rStyle w:val="FontStyle13"/>
          <w:b w:val="0"/>
          <w:i w:val="0"/>
          <w:sz w:val="24"/>
          <w:szCs w:val="24"/>
        </w:rPr>
        <w:t>:Serbest olarak belirlenmiş yüksekliklerin, emsal değerde değişiklik yapılmaksızın çevredeki mevcut teşekküller ve siluet dikkate alınarak, imar planı değişiklikleri ve revizyonları yapılmak suretiyle ilgili idare meclis kararı ile belirleneceği hükümlerinin getirildiği,</w:t>
      </w:r>
    </w:p>
    <w:p w:rsidR="00991942" w:rsidRPr="00895F36" w:rsidRDefault="00991942" w:rsidP="00895F36">
      <w:pPr>
        <w:pStyle w:val="Style7"/>
        <w:widowControl/>
        <w:spacing w:line="240" w:lineRule="auto"/>
        <w:ind w:firstLine="708"/>
        <w:rPr>
          <w:rStyle w:val="FontStyle13"/>
          <w:b w:val="0"/>
          <w:i w:val="0"/>
          <w:sz w:val="24"/>
          <w:szCs w:val="24"/>
        </w:rPr>
      </w:pPr>
    </w:p>
    <w:p w:rsidR="00895F36" w:rsidRDefault="00895F36" w:rsidP="00895F36">
      <w:pPr>
        <w:pStyle w:val="Style7"/>
        <w:widowControl/>
        <w:spacing w:line="240" w:lineRule="auto"/>
        <w:ind w:firstLine="708"/>
        <w:rPr>
          <w:rStyle w:val="FontStyle13"/>
          <w:b w:val="0"/>
          <w:i w:val="0"/>
          <w:sz w:val="24"/>
          <w:szCs w:val="24"/>
        </w:rPr>
      </w:pPr>
      <w:r w:rsidRPr="00895F36">
        <w:rPr>
          <w:rStyle w:val="FontStyle13"/>
          <w:b w:val="0"/>
          <w:i w:val="0"/>
          <w:sz w:val="24"/>
          <w:szCs w:val="24"/>
        </w:rPr>
        <w:t xml:space="preserve">-Bu çerçevede, Milli Savunma Bakanlığı, Lojistik Genel Müdürlüğü, Ankara İnşaat Emlak Bölge Başkanlığının 17 Temmuz 2020 tarih ve E.413521-419 sayılı talep yazıları doğrultusunda, Şereflikoçhisar Belediyesince, Sanayi Mahallesi, Kara Kuvvetleri Komutanlığı Tatbikat Merkezi (116/2prs.) </w:t>
      </w:r>
      <w:proofErr w:type="gramStart"/>
      <w:r w:rsidRPr="00895F36">
        <w:rPr>
          <w:rStyle w:val="FontStyle13"/>
          <w:b w:val="0"/>
          <w:i w:val="0"/>
          <w:sz w:val="24"/>
          <w:szCs w:val="24"/>
        </w:rPr>
        <w:t xml:space="preserve">Alanına ilişkin 1/1000 ölçekli değişikliği hazırlandığı ancak Şereflikoçhisar Belediye Meclisinin 01.09.2020 gün ve 112 sayılı kararında değişikliğe konu alanın sehven Mustafacık Mahallesi 116 ada 2 </w:t>
      </w:r>
      <w:proofErr w:type="spellStart"/>
      <w:r w:rsidRPr="00895F36">
        <w:rPr>
          <w:rStyle w:val="FontStyle13"/>
          <w:b w:val="0"/>
          <w:i w:val="0"/>
          <w:sz w:val="24"/>
          <w:szCs w:val="24"/>
        </w:rPr>
        <w:t>nolu</w:t>
      </w:r>
      <w:proofErr w:type="spellEnd"/>
      <w:r w:rsidRPr="00895F36">
        <w:rPr>
          <w:rStyle w:val="FontStyle13"/>
          <w:b w:val="0"/>
          <w:i w:val="0"/>
          <w:sz w:val="24"/>
          <w:szCs w:val="24"/>
        </w:rPr>
        <w:t xml:space="preserve"> parsel olarak geçtiği, plan paftası, plan açıklama raporunda yapılan inceleme ve Kara Kuvvetleri Komutanlığı Tatbikat Merkezinin (116/2prs.)Sanayi Mahallesinde olduğunun anlaşıldığı,</w:t>
      </w:r>
      <w:proofErr w:type="gramEnd"/>
    </w:p>
    <w:p w:rsidR="00991942" w:rsidRPr="00895F36" w:rsidRDefault="00991942" w:rsidP="00895F36">
      <w:pPr>
        <w:pStyle w:val="Style7"/>
        <w:widowControl/>
        <w:spacing w:line="240" w:lineRule="auto"/>
        <w:ind w:firstLine="708"/>
        <w:rPr>
          <w:rStyle w:val="FontStyle13"/>
          <w:b w:val="0"/>
          <w:i w:val="0"/>
          <w:sz w:val="24"/>
          <w:szCs w:val="24"/>
        </w:rPr>
      </w:pPr>
    </w:p>
    <w:p w:rsidR="00895F36" w:rsidRDefault="00895F36" w:rsidP="00895F36">
      <w:pPr>
        <w:pStyle w:val="Style7"/>
        <w:widowControl/>
        <w:spacing w:before="10" w:line="240" w:lineRule="auto"/>
        <w:ind w:firstLine="708"/>
        <w:rPr>
          <w:rStyle w:val="FontStyle13"/>
          <w:b w:val="0"/>
          <w:i w:val="0"/>
          <w:sz w:val="24"/>
          <w:szCs w:val="24"/>
        </w:rPr>
      </w:pPr>
      <w:r w:rsidRPr="00895F36">
        <w:rPr>
          <w:rStyle w:val="FontStyle13"/>
          <w:b w:val="0"/>
          <w:i w:val="0"/>
          <w:sz w:val="24"/>
          <w:szCs w:val="24"/>
        </w:rPr>
        <w:t xml:space="preserve">-Şereflikoçhisar Belediyesince yapılan analiz çalışmalarında; kullanım amacına, emsal değerine, çekme mesafesine, vb. hususlara müdahale edilmeksizin kat yüksekliği yeniden belirlenerek, mevcut plana ait 6 adet plan notlarından yalnızca 1 </w:t>
      </w:r>
      <w:proofErr w:type="spellStart"/>
      <w:r w:rsidRPr="00895F36">
        <w:rPr>
          <w:rStyle w:val="FontStyle13"/>
          <w:b w:val="0"/>
          <w:i w:val="0"/>
          <w:sz w:val="24"/>
          <w:szCs w:val="24"/>
        </w:rPr>
        <w:t>nolu</w:t>
      </w:r>
      <w:proofErr w:type="spellEnd"/>
      <w:r w:rsidRPr="00895F36">
        <w:rPr>
          <w:rStyle w:val="FontStyle13"/>
          <w:b w:val="0"/>
          <w:i w:val="0"/>
          <w:sz w:val="24"/>
          <w:szCs w:val="24"/>
        </w:rPr>
        <w:t xml:space="preserve"> plan notunun “</w:t>
      </w:r>
      <w:r w:rsidRPr="00895F36">
        <w:rPr>
          <w:rStyle w:val="FontStyle14"/>
        </w:rPr>
        <w:t xml:space="preserve">Planlama Alanındaki Askeri Alanlar için yapılaşma koşulları E:2.00, </w:t>
      </w:r>
      <w:proofErr w:type="spellStart"/>
      <w:r w:rsidRPr="00895F36">
        <w:rPr>
          <w:rStyle w:val="FontStyle14"/>
        </w:rPr>
        <w:t>Yençok</w:t>
      </w:r>
      <w:proofErr w:type="spellEnd"/>
      <w:r w:rsidRPr="00895F36">
        <w:rPr>
          <w:rStyle w:val="FontStyle14"/>
        </w:rPr>
        <w:t xml:space="preserve">:28 metre” </w:t>
      </w:r>
      <w:r w:rsidRPr="00895F36">
        <w:rPr>
          <w:rStyle w:val="FontStyle13"/>
          <w:b w:val="0"/>
          <w:i w:val="0"/>
          <w:sz w:val="24"/>
          <w:szCs w:val="24"/>
        </w:rPr>
        <w:t xml:space="preserve">olarak belirlendiği, </w:t>
      </w:r>
    </w:p>
    <w:p w:rsidR="00991942" w:rsidRDefault="00991942" w:rsidP="00895F36">
      <w:pPr>
        <w:pStyle w:val="Style7"/>
        <w:widowControl/>
        <w:spacing w:before="10" w:line="240" w:lineRule="auto"/>
        <w:ind w:firstLine="708"/>
        <w:rPr>
          <w:rStyle w:val="FontStyle13"/>
          <w:b w:val="0"/>
          <w:i w:val="0"/>
          <w:sz w:val="24"/>
          <w:szCs w:val="24"/>
        </w:rPr>
      </w:pPr>
    </w:p>
    <w:p w:rsidR="00991942" w:rsidRDefault="00991942" w:rsidP="00895F36">
      <w:pPr>
        <w:pStyle w:val="Style7"/>
        <w:widowControl/>
        <w:spacing w:before="10" w:line="240" w:lineRule="auto"/>
        <w:ind w:firstLine="708"/>
        <w:rPr>
          <w:rStyle w:val="FontStyle13"/>
          <w:b w:val="0"/>
          <w:i w:val="0"/>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991942" w:rsidTr="00266BAF">
        <w:trPr>
          <w:trHeight w:val="1000"/>
        </w:trPr>
        <w:tc>
          <w:tcPr>
            <w:tcW w:w="3085" w:type="dxa"/>
            <w:vAlign w:val="center"/>
          </w:tcPr>
          <w:p w:rsidR="00991942" w:rsidRDefault="00991942" w:rsidP="00266BAF">
            <w:pPr>
              <w:jc w:val="center"/>
            </w:pPr>
            <w:r>
              <w:t>T.C.</w:t>
            </w:r>
          </w:p>
          <w:p w:rsidR="00991942" w:rsidRDefault="00991942" w:rsidP="00266BAF">
            <w:pPr>
              <w:jc w:val="center"/>
            </w:pPr>
            <w:r>
              <w:t>ANKARA BÜYÜKŞEHİR</w:t>
            </w:r>
          </w:p>
          <w:p w:rsidR="00991942" w:rsidRDefault="00991942" w:rsidP="00266BAF">
            <w:pPr>
              <w:jc w:val="center"/>
            </w:pPr>
            <w:r>
              <w:t>BELEDİYE MECLİSİ</w:t>
            </w:r>
          </w:p>
          <w:p w:rsidR="00991942" w:rsidRPr="00841632" w:rsidRDefault="00991942" w:rsidP="00266BAF">
            <w:pPr>
              <w:jc w:val="center"/>
            </w:pPr>
          </w:p>
        </w:tc>
      </w:tr>
    </w:tbl>
    <w:p w:rsidR="00991942" w:rsidRDefault="00991942" w:rsidP="00991942">
      <w:pPr>
        <w:jc w:val="both"/>
      </w:pPr>
    </w:p>
    <w:p w:rsidR="00991942" w:rsidRDefault="00991942" w:rsidP="00991942">
      <w:pPr>
        <w:jc w:val="both"/>
      </w:pPr>
    </w:p>
    <w:p w:rsidR="00991942" w:rsidRDefault="00991942" w:rsidP="00991942">
      <w:pPr>
        <w:jc w:val="both"/>
      </w:pPr>
      <w:r>
        <w:t xml:space="preserve">Karar No:1689  </w:t>
      </w:r>
      <w:r>
        <w:tab/>
      </w:r>
      <w:r>
        <w:tab/>
      </w:r>
      <w:r>
        <w:tab/>
      </w:r>
      <w:r>
        <w:tab/>
        <w:t xml:space="preserve"> </w:t>
      </w:r>
      <w:r>
        <w:tab/>
      </w:r>
      <w:r>
        <w:tab/>
        <w:t xml:space="preserve">     </w:t>
      </w:r>
      <w:r>
        <w:tab/>
      </w:r>
      <w:r>
        <w:tab/>
      </w:r>
      <w:r>
        <w:tab/>
        <w:t xml:space="preserve">       10.12.2020</w:t>
      </w:r>
    </w:p>
    <w:p w:rsidR="00991942" w:rsidRDefault="00991942" w:rsidP="00991942">
      <w:pPr>
        <w:jc w:val="both"/>
      </w:pPr>
    </w:p>
    <w:p w:rsidR="00991942" w:rsidRDefault="00991942" w:rsidP="00991942">
      <w:pPr>
        <w:pStyle w:val="Style7"/>
        <w:widowControl/>
        <w:spacing w:before="10" w:line="240" w:lineRule="auto"/>
        <w:rPr>
          <w:rStyle w:val="FontStyle13"/>
          <w:b w:val="0"/>
          <w:i w:val="0"/>
          <w:sz w:val="24"/>
          <w:szCs w:val="24"/>
        </w:rPr>
      </w:pPr>
    </w:p>
    <w:p w:rsidR="00991942" w:rsidRDefault="00991942" w:rsidP="00991942">
      <w:pPr>
        <w:pStyle w:val="Style7"/>
        <w:widowControl/>
        <w:spacing w:before="10" w:line="240" w:lineRule="auto"/>
        <w:jc w:val="center"/>
        <w:rPr>
          <w:rStyle w:val="FontStyle13"/>
          <w:b w:val="0"/>
          <w:i w:val="0"/>
          <w:sz w:val="24"/>
          <w:szCs w:val="24"/>
        </w:rPr>
      </w:pPr>
      <w:r>
        <w:rPr>
          <w:rStyle w:val="FontStyle13"/>
          <w:b w:val="0"/>
          <w:i w:val="0"/>
          <w:sz w:val="24"/>
          <w:szCs w:val="24"/>
        </w:rPr>
        <w:t>-2-</w:t>
      </w:r>
    </w:p>
    <w:p w:rsidR="00991942" w:rsidRDefault="00991942" w:rsidP="00991942">
      <w:pPr>
        <w:pStyle w:val="Style7"/>
        <w:widowControl/>
        <w:spacing w:before="10" w:line="240" w:lineRule="auto"/>
        <w:jc w:val="center"/>
        <w:rPr>
          <w:rStyle w:val="FontStyle13"/>
          <w:b w:val="0"/>
          <w:i w:val="0"/>
          <w:sz w:val="24"/>
          <w:szCs w:val="24"/>
        </w:rPr>
      </w:pPr>
    </w:p>
    <w:p w:rsidR="00991942" w:rsidRDefault="00991942" w:rsidP="00991942">
      <w:pPr>
        <w:pStyle w:val="Style7"/>
        <w:widowControl/>
        <w:spacing w:before="10" w:line="240" w:lineRule="auto"/>
        <w:jc w:val="center"/>
        <w:rPr>
          <w:rStyle w:val="FontStyle13"/>
          <w:b w:val="0"/>
          <w:i w:val="0"/>
          <w:sz w:val="24"/>
          <w:szCs w:val="24"/>
        </w:rPr>
      </w:pPr>
    </w:p>
    <w:p w:rsidR="00991942" w:rsidRDefault="00991942" w:rsidP="00895F36">
      <w:pPr>
        <w:pStyle w:val="Style7"/>
        <w:widowControl/>
        <w:spacing w:before="10" w:line="240" w:lineRule="auto"/>
        <w:ind w:firstLine="708"/>
        <w:rPr>
          <w:rStyle w:val="FontStyle13"/>
          <w:b w:val="0"/>
          <w:i w:val="0"/>
          <w:sz w:val="24"/>
          <w:szCs w:val="24"/>
        </w:rPr>
      </w:pPr>
    </w:p>
    <w:p w:rsidR="00991942" w:rsidRPr="00895F36" w:rsidRDefault="00991942" w:rsidP="00895F36">
      <w:pPr>
        <w:pStyle w:val="Style7"/>
        <w:widowControl/>
        <w:spacing w:before="10" w:line="240" w:lineRule="auto"/>
        <w:ind w:firstLine="708"/>
        <w:rPr>
          <w:rStyle w:val="FontStyle13"/>
          <w:b w:val="0"/>
          <w:i w:val="0"/>
          <w:sz w:val="24"/>
          <w:szCs w:val="24"/>
        </w:rPr>
      </w:pPr>
    </w:p>
    <w:p w:rsidR="00460BC3" w:rsidRPr="00895F36" w:rsidRDefault="00895F36" w:rsidP="00895F36">
      <w:pPr>
        <w:pStyle w:val="Style8"/>
        <w:widowControl/>
        <w:spacing w:before="221" w:line="240" w:lineRule="auto"/>
        <w:ind w:firstLine="709"/>
        <w:rPr>
          <w:rFonts w:ascii="Times New Roman" w:hAnsi="Times New Roman"/>
        </w:rPr>
      </w:pPr>
      <w:r w:rsidRPr="00895F36">
        <w:rPr>
          <w:rStyle w:val="FontStyle13"/>
          <w:b w:val="0"/>
          <w:i w:val="0"/>
          <w:sz w:val="24"/>
          <w:szCs w:val="24"/>
        </w:rPr>
        <w:t>Hususları tespit edilmiş olup,</w:t>
      </w:r>
      <w:r w:rsidRPr="00895F36">
        <w:rPr>
          <w:rStyle w:val="FontStyle12"/>
          <w:b w:val="0"/>
          <w:sz w:val="24"/>
          <w:szCs w:val="24"/>
        </w:rPr>
        <w:t xml:space="preserve"> Şereflikoçhisar İlçesi Sanayi Mahallesi, 116 ada 2 parselde Kara Kuvvetleri Komutanlığı Tatbikat Merkezi olan Askeri Alanda "</w:t>
      </w:r>
      <w:proofErr w:type="spellStart"/>
      <w:proofErr w:type="gramStart"/>
      <w:r w:rsidRPr="00895F36">
        <w:rPr>
          <w:rStyle w:val="FontStyle12"/>
          <w:b w:val="0"/>
          <w:sz w:val="24"/>
          <w:szCs w:val="24"/>
        </w:rPr>
        <w:t>Yençok</w:t>
      </w:r>
      <w:proofErr w:type="spellEnd"/>
      <w:r w:rsidRPr="00895F36">
        <w:rPr>
          <w:rStyle w:val="FontStyle12"/>
          <w:b w:val="0"/>
          <w:sz w:val="24"/>
          <w:szCs w:val="24"/>
        </w:rPr>
        <w:t>:Serbest</w:t>
      </w:r>
      <w:proofErr w:type="gramEnd"/>
      <w:r w:rsidRPr="00895F36">
        <w:rPr>
          <w:rStyle w:val="FontStyle12"/>
          <w:b w:val="0"/>
          <w:sz w:val="24"/>
          <w:szCs w:val="24"/>
        </w:rPr>
        <w:t>" olan saçak seviyelerinin yeniden belirlenmesine yönelik 1/1000 ölçekli uygulama imar planı değişikliğinin “onayı”</w:t>
      </w:r>
      <w:r>
        <w:rPr>
          <w:rStyle w:val="FontStyle12"/>
          <w:b w:val="0"/>
          <w:sz w:val="24"/>
          <w:szCs w:val="24"/>
        </w:rPr>
        <w:t xml:space="preserve"> </w:t>
      </w:r>
      <w:proofErr w:type="spellStart"/>
      <w:r>
        <w:rPr>
          <w:rStyle w:val="FontStyle12"/>
          <w:b w:val="0"/>
          <w:sz w:val="24"/>
          <w:szCs w:val="24"/>
        </w:rPr>
        <w:t>na</w:t>
      </w:r>
      <w:proofErr w:type="spellEnd"/>
      <w:r>
        <w:rPr>
          <w:rStyle w:val="FontStyle12"/>
          <w:b w:val="0"/>
          <w:sz w:val="24"/>
          <w:szCs w:val="24"/>
        </w:rPr>
        <w:t xml:space="preserve">  </w:t>
      </w:r>
      <w:r w:rsidR="001D5E5F" w:rsidRPr="00895F36">
        <w:rPr>
          <w:rFonts w:ascii="Times New Roman" w:hAnsi="Times New Roman"/>
        </w:rPr>
        <w:t xml:space="preserve">ilişkin İmar ve Bayındırlık Komisyon Raporu </w:t>
      </w:r>
      <w:r w:rsidR="000C604D" w:rsidRPr="00895F36">
        <w:rPr>
          <w:rFonts w:ascii="Times New Roman" w:hAnsi="Times New Roman"/>
        </w:rPr>
        <w:t>oylanarak oybirliğiyle kabul edildi.</w:t>
      </w:r>
    </w:p>
    <w:p w:rsidR="00414E16" w:rsidRPr="00895F36" w:rsidRDefault="00414E16" w:rsidP="00C61FAA">
      <w:pPr>
        <w:ind w:firstLine="709"/>
        <w:jc w:val="both"/>
      </w:pPr>
    </w:p>
    <w:p w:rsidR="00460BC3" w:rsidRPr="00895F36" w:rsidRDefault="00460BC3" w:rsidP="00C61FAA">
      <w:pPr>
        <w:ind w:firstLine="709"/>
        <w:jc w:val="both"/>
      </w:pPr>
    </w:p>
    <w:p w:rsidR="00396385" w:rsidRPr="00895F36" w:rsidRDefault="00396385" w:rsidP="00BE12F2">
      <w:pPr>
        <w:ind w:firstLine="709"/>
        <w:jc w:val="both"/>
      </w:pPr>
    </w:p>
    <w:p w:rsidR="00396385" w:rsidRDefault="00396385" w:rsidP="00BE12F2">
      <w:pPr>
        <w:ind w:firstLine="709"/>
        <w:jc w:val="both"/>
      </w:pPr>
    </w:p>
    <w:p w:rsidR="00396385" w:rsidRDefault="00396385" w:rsidP="00BE12F2">
      <w:pPr>
        <w:ind w:firstLine="709"/>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92923" w:rsidTr="00EC6545">
        <w:trPr>
          <w:trHeight w:val="594"/>
          <w:jc w:val="center"/>
        </w:trPr>
        <w:tc>
          <w:tcPr>
            <w:tcW w:w="3147" w:type="dxa"/>
          </w:tcPr>
          <w:p w:rsidR="00192923" w:rsidRDefault="001D5E5F" w:rsidP="00EC6545">
            <w:pPr>
              <w:autoSpaceDE w:val="0"/>
              <w:autoSpaceDN w:val="0"/>
              <w:adjustRightInd w:val="0"/>
              <w:jc w:val="center"/>
              <w:rPr>
                <w:color w:val="000000"/>
              </w:rPr>
            </w:pPr>
            <w:r>
              <w:rPr>
                <w:color w:val="000000"/>
              </w:rPr>
              <w:t>Fatih ÜNAL</w:t>
            </w:r>
          </w:p>
          <w:p w:rsidR="00192923" w:rsidRDefault="00192923" w:rsidP="001D5E5F">
            <w:pPr>
              <w:autoSpaceDE w:val="0"/>
              <w:autoSpaceDN w:val="0"/>
              <w:adjustRightInd w:val="0"/>
              <w:jc w:val="center"/>
              <w:rPr>
                <w:color w:val="000000"/>
              </w:rPr>
            </w:pPr>
            <w:r>
              <w:rPr>
                <w:color w:val="000000"/>
              </w:rPr>
              <w:t xml:space="preserve">Meclis </w:t>
            </w:r>
            <w:r w:rsidR="001D5E5F">
              <w:rPr>
                <w:color w:val="000000"/>
              </w:rPr>
              <w:t>1.Başkan V.</w:t>
            </w:r>
            <w:r>
              <w:rPr>
                <w:color w:val="000000"/>
              </w:rPr>
              <w:t xml:space="preserve"> </w:t>
            </w:r>
          </w:p>
        </w:tc>
        <w:tc>
          <w:tcPr>
            <w:tcW w:w="3147" w:type="dxa"/>
            <w:vAlign w:val="center"/>
          </w:tcPr>
          <w:p w:rsidR="00192923" w:rsidRDefault="001D5E5F" w:rsidP="00EC6545">
            <w:pPr>
              <w:autoSpaceDE w:val="0"/>
              <w:autoSpaceDN w:val="0"/>
              <w:adjustRightInd w:val="0"/>
              <w:jc w:val="center"/>
              <w:rPr>
                <w:color w:val="000000"/>
              </w:rPr>
            </w:pPr>
            <w:proofErr w:type="spellStart"/>
            <w:r>
              <w:rPr>
                <w:color w:val="000000"/>
              </w:rPr>
              <w:t>Ümitcan</w:t>
            </w:r>
            <w:proofErr w:type="spellEnd"/>
            <w:r>
              <w:rPr>
                <w:color w:val="000000"/>
              </w:rPr>
              <w:t xml:space="preserve"> ULUDAĞ</w:t>
            </w:r>
          </w:p>
          <w:p w:rsidR="00192923" w:rsidRDefault="00192923" w:rsidP="00EC6545">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192923" w:rsidRDefault="001D5E5F" w:rsidP="00EC6545">
            <w:pPr>
              <w:autoSpaceDE w:val="0"/>
              <w:autoSpaceDN w:val="0"/>
              <w:adjustRightInd w:val="0"/>
              <w:jc w:val="center"/>
              <w:rPr>
                <w:color w:val="000000"/>
              </w:rPr>
            </w:pPr>
            <w:proofErr w:type="spellStart"/>
            <w:r>
              <w:rPr>
                <w:color w:val="000000"/>
              </w:rPr>
              <w:t>Aydoğan</w:t>
            </w:r>
            <w:proofErr w:type="spellEnd"/>
            <w:r>
              <w:rPr>
                <w:color w:val="000000"/>
              </w:rPr>
              <w:t xml:space="preserve"> CAN</w:t>
            </w:r>
          </w:p>
          <w:p w:rsidR="00192923" w:rsidRDefault="00192923" w:rsidP="00EC6545">
            <w:pPr>
              <w:autoSpaceDE w:val="0"/>
              <w:autoSpaceDN w:val="0"/>
              <w:adjustRightInd w:val="0"/>
              <w:jc w:val="center"/>
              <w:rPr>
                <w:color w:val="000000"/>
              </w:rPr>
            </w:pPr>
            <w:r>
              <w:rPr>
                <w:color w:val="000000"/>
              </w:rPr>
              <w:t xml:space="preserve">Y.Divan </w:t>
            </w:r>
            <w:proofErr w:type="gramStart"/>
            <w:r>
              <w:rPr>
                <w:color w:val="000000"/>
              </w:rPr>
              <w:t>Katibi</w:t>
            </w:r>
            <w:proofErr w:type="gramEnd"/>
          </w:p>
        </w:tc>
      </w:tr>
    </w:tbl>
    <w:p w:rsidR="00192923" w:rsidRDefault="00192923" w:rsidP="00D5401E">
      <w:pPr>
        <w:jc w:val="both"/>
      </w:pPr>
    </w:p>
    <w:p w:rsidR="00D5401E" w:rsidRDefault="00D5401E" w:rsidP="00D5401E">
      <w:pPr>
        <w:jc w:val="both"/>
      </w:pPr>
    </w:p>
    <w:p w:rsidR="00D5401E" w:rsidRDefault="00D5401E" w:rsidP="00D5401E">
      <w:pPr>
        <w:jc w:val="both"/>
      </w:pPr>
    </w:p>
    <w:p w:rsidR="00D5401E" w:rsidRDefault="00D5401E" w:rsidP="00D5401E">
      <w:pPr>
        <w:jc w:val="both"/>
      </w:pPr>
    </w:p>
    <w:p w:rsidR="00D5401E" w:rsidRDefault="00D5401E" w:rsidP="00D5401E">
      <w:pPr>
        <w:jc w:val="both"/>
      </w:pPr>
    </w:p>
    <w:p w:rsidR="00D5401E" w:rsidRDefault="00D5401E" w:rsidP="00D5401E">
      <w:pPr>
        <w:jc w:val="both"/>
      </w:pPr>
    </w:p>
    <w:p w:rsidR="00D5401E" w:rsidRDefault="00D5401E" w:rsidP="00D5401E">
      <w:pPr>
        <w:jc w:val="both"/>
      </w:pPr>
    </w:p>
    <w:p w:rsidR="00D5401E" w:rsidRDefault="00D5401E" w:rsidP="00D5401E">
      <w:pPr>
        <w:jc w:val="both"/>
      </w:pPr>
    </w:p>
    <w:p w:rsidR="00D5401E" w:rsidRDefault="00D5401E" w:rsidP="00D5401E">
      <w:pPr>
        <w:jc w:val="both"/>
      </w:pPr>
    </w:p>
    <w:p w:rsidR="00D5401E" w:rsidRDefault="00D5401E" w:rsidP="00D5401E">
      <w:pPr>
        <w:jc w:val="both"/>
      </w:pPr>
    </w:p>
    <w:p w:rsidR="00D5401E" w:rsidRDefault="00D5401E" w:rsidP="00D5401E">
      <w:pPr>
        <w:jc w:val="both"/>
      </w:pPr>
    </w:p>
    <w:p w:rsidR="00D5401E" w:rsidRDefault="00D5401E" w:rsidP="00D5401E">
      <w:pPr>
        <w:jc w:val="both"/>
      </w:pPr>
    </w:p>
    <w:p w:rsidR="00D5401E" w:rsidRDefault="00D5401E" w:rsidP="00D5401E">
      <w:pPr>
        <w:jc w:val="both"/>
      </w:pPr>
    </w:p>
    <w:p w:rsidR="00D5401E" w:rsidRDefault="00D5401E" w:rsidP="00D5401E">
      <w:pPr>
        <w:jc w:val="both"/>
      </w:pPr>
    </w:p>
    <w:p w:rsidR="00D5401E" w:rsidRDefault="00D5401E" w:rsidP="00D5401E">
      <w:pPr>
        <w:jc w:val="both"/>
      </w:pPr>
    </w:p>
    <w:p w:rsidR="00D5401E" w:rsidRDefault="00D5401E" w:rsidP="00D5401E">
      <w:pPr>
        <w:jc w:val="both"/>
      </w:pPr>
    </w:p>
    <w:p w:rsidR="00D5401E" w:rsidRDefault="00D5401E" w:rsidP="00D5401E">
      <w:pPr>
        <w:jc w:val="both"/>
      </w:pPr>
    </w:p>
    <w:p w:rsidR="00D5401E" w:rsidRDefault="00D5401E" w:rsidP="00D5401E">
      <w:pPr>
        <w:jc w:val="both"/>
      </w:pPr>
    </w:p>
    <w:p w:rsidR="00D5401E" w:rsidRDefault="00D5401E" w:rsidP="00D5401E">
      <w:pPr>
        <w:jc w:val="both"/>
      </w:pPr>
    </w:p>
    <w:p w:rsidR="00D5401E" w:rsidRDefault="00D5401E" w:rsidP="00D5401E">
      <w:pPr>
        <w:jc w:val="both"/>
      </w:pPr>
    </w:p>
    <w:p w:rsidR="00D5401E" w:rsidRDefault="00D5401E" w:rsidP="00D5401E">
      <w:pPr>
        <w:jc w:val="both"/>
      </w:pPr>
    </w:p>
    <w:p w:rsidR="00D5401E" w:rsidRDefault="00D5401E" w:rsidP="00D5401E">
      <w:pPr>
        <w:jc w:val="both"/>
      </w:pPr>
    </w:p>
    <w:p w:rsidR="00D5401E" w:rsidRDefault="00D5401E" w:rsidP="00D5401E">
      <w:pPr>
        <w:jc w:val="both"/>
      </w:pPr>
    </w:p>
    <w:p w:rsidR="00D5401E" w:rsidRDefault="00D5401E" w:rsidP="00D5401E">
      <w:pPr>
        <w:jc w:val="both"/>
      </w:pPr>
    </w:p>
    <w:p w:rsidR="00D5401E" w:rsidRDefault="00D5401E" w:rsidP="00D5401E">
      <w:pPr>
        <w:jc w:val="both"/>
      </w:pPr>
    </w:p>
    <w:p w:rsidR="00D5401E" w:rsidRDefault="00D5401E" w:rsidP="00D5401E">
      <w:pPr>
        <w:jc w:val="both"/>
      </w:pPr>
    </w:p>
    <w:p w:rsidR="00D5401E" w:rsidRDefault="00D5401E" w:rsidP="00D5401E">
      <w:pPr>
        <w:jc w:val="both"/>
      </w:pPr>
    </w:p>
    <w:p w:rsidR="00D5401E" w:rsidRDefault="00D5401E" w:rsidP="00D5401E">
      <w:pPr>
        <w:jc w:val="both"/>
      </w:pPr>
    </w:p>
    <w:p w:rsidR="00D5401E" w:rsidRPr="00D5401E" w:rsidRDefault="00D5401E" w:rsidP="00D5401E">
      <w:pPr>
        <w:jc w:val="center"/>
      </w:pPr>
      <w:r w:rsidRPr="00D5401E">
        <w:lastRenderedPageBreak/>
        <w:t>T.C.</w:t>
      </w:r>
    </w:p>
    <w:p w:rsidR="00D5401E" w:rsidRPr="00D5401E" w:rsidRDefault="00D5401E" w:rsidP="00D5401E">
      <w:pPr>
        <w:jc w:val="center"/>
      </w:pPr>
      <w:r w:rsidRPr="00D5401E">
        <w:t>ANKARA BÜYÜKŞEHİR BELEDİYE MECLİSİ</w:t>
      </w:r>
    </w:p>
    <w:p w:rsidR="00D5401E" w:rsidRPr="00D5401E" w:rsidRDefault="00D5401E" w:rsidP="00D5401E">
      <w:pPr>
        <w:jc w:val="center"/>
      </w:pPr>
      <w:r w:rsidRPr="00D5401E">
        <w:t>İmar ve Bayındırlık Komisyonu Raporu</w:t>
      </w:r>
    </w:p>
    <w:p w:rsidR="00D5401E" w:rsidRPr="00D5401E" w:rsidRDefault="00D5401E" w:rsidP="00D5401E">
      <w:pPr>
        <w:jc w:val="center"/>
      </w:pPr>
      <w:r w:rsidRPr="00D5401E">
        <w:t>Rapor No: 481</w:t>
      </w:r>
      <w:r w:rsidRPr="00D5401E">
        <w:tab/>
        <w:t xml:space="preserve">     </w:t>
      </w:r>
      <w:r w:rsidRPr="00D5401E">
        <w:tab/>
        <w:t xml:space="preserve">     </w:t>
      </w:r>
      <w:r w:rsidRPr="00D5401E">
        <w:tab/>
        <w:t xml:space="preserve">                 </w:t>
      </w:r>
      <w:r w:rsidRPr="00D5401E">
        <w:tab/>
      </w:r>
      <w:r w:rsidRPr="00D5401E">
        <w:tab/>
        <w:t xml:space="preserve">         </w:t>
      </w:r>
      <w:r w:rsidRPr="00D5401E">
        <w:tab/>
      </w:r>
      <w:r w:rsidRPr="00D5401E">
        <w:tab/>
      </w:r>
      <w:r w:rsidRPr="00D5401E">
        <w:tab/>
        <w:t xml:space="preserve">        26.11.2020</w:t>
      </w:r>
    </w:p>
    <w:p w:rsidR="00D5401E" w:rsidRPr="00D5401E" w:rsidRDefault="00D5401E" w:rsidP="00D5401E">
      <w:pPr>
        <w:pStyle w:val="Balk7"/>
        <w:jc w:val="center"/>
        <w:rPr>
          <w:sz w:val="52"/>
          <w:szCs w:val="52"/>
        </w:rPr>
      </w:pPr>
      <w:r w:rsidRPr="00D5401E">
        <w:rPr>
          <w:bCs/>
        </w:rPr>
        <w:t>BÜYÜKŞEHİR BELEDİYE MECLİSİ BAŞKANLIĞINA</w:t>
      </w:r>
      <w:r w:rsidRPr="00D5401E">
        <w:t xml:space="preserve"> </w:t>
      </w:r>
      <w:r w:rsidRPr="00D5401E">
        <w:rPr>
          <w:vanish/>
        </w:rPr>
        <w:pgNum/>
      </w:r>
      <w:r w:rsidRPr="00D5401E">
        <w:rPr>
          <w:vanish/>
        </w:rPr>
        <w:pgNum/>
      </w:r>
      <w:r w:rsidRPr="00D5401E">
        <w:rPr>
          <w:vanish/>
        </w:rPr>
        <w:pgNum/>
      </w:r>
      <w:r w:rsidRPr="00D5401E">
        <w:rPr>
          <w:vanish/>
        </w:rPr>
        <w:pgNum/>
      </w:r>
      <w:r w:rsidRPr="00D5401E">
        <w:rPr>
          <w:vanish/>
        </w:rPr>
        <w:pgNum/>
      </w:r>
      <w:r w:rsidRPr="00D5401E">
        <w:rPr>
          <w:vanish/>
        </w:rPr>
        <w:pgNum/>
      </w:r>
      <w:r w:rsidRPr="00D5401E">
        <w:rPr>
          <w:vanish/>
        </w:rPr>
        <w:pgNum/>
      </w:r>
      <w:r w:rsidRPr="00D5401E">
        <w:rPr>
          <w:vanish/>
        </w:rPr>
        <w:pgNum/>
      </w:r>
      <w:r w:rsidRPr="00D5401E">
        <w:rPr>
          <w:vanish/>
        </w:rPr>
        <w:pgNum/>
      </w:r>
      <w:r w:rsidRPr="00D5401E">
        <w:rPr>
          <w:vanish/>
        </w:rPr>
        <w:pgNum/>
      </w:r>
      <w:r w:rsidRPr="00D5401E">
        <w:rPr>
          <w:vanish/>
        </w:rPr>
        <w:pgNum/>
      </w:r>
      <w:r w:rsidRPr="00D5401E">
        <w:rPr>
          <w:vanish/>
        </w:rPr>
        <w:pgNum/>
      </w:r>
      <w:r w:rsidRPr="00D5401E">
        <w:rPr>
          <w:vanish/>
        </w:rPr>
        <w:pgNum/>
      </w:r>
      <w:r w:rsidRPr="00D5401E">
        <w:rPr>
          <w:vanish/>
        </w:rPr>
        <w:pgNum/>
      </w:r>
      <w:r w:rsidRPr="00D5401E">
        <w:rPr>
          <w:vanish/>
        </w:rPr>
        <w:pgNum/>
      </w:r>
      <w:r w:rsidRPr="00D5401E">
        <w:rPr>
          <w:vanish/>
        </w:rPr>
        <w:pgNum/>
      </w:r>
      <w:r w:rsidRPr="00D5401E">
        <w:rPr>
          <w:vanish/>
        </w:rPr>
        <w:pgNum/>
      </w:r>
      <w:r w:rsidRPr="00D5401E">
        <w:rPr>
          <w:vanish/>
        </w:rPr>
        <w:pgNum/>
      </w:r>
      <w:r w:rsidRPr="00D5401E">
        <w:rPr>
          <w:vanish/>
        </w:rPr>
        <w:pgNum/>
      </w:r>
      <w:r w:rsidRPr="00D5401E">
        <w:rPr>
          <w:vanish/>
        </w:rPr>
        <w:pgNum/>
      </w:r>
      <w:r w:rsidRPr="00D5401E">
        <w:rPr>
          <w:vanish/>
        </w:rPr>
        <w:pgNum/>
      </w:r>
      <w:r w:rsidRPr="00D5401E">
        <w:rPr>
          <w:vanish/>
        </w:rPr>
        <w:pgNum/>
      </w:r>
      <w:r w:rsidRPr="00D5401E">
        <w:rPr>
          <w:vanish/>
        </w:rPr>
        <w:pgNum/>
      </w:r>
      <w:r w:rsidRPr="00D5401E">
        <w:rPr>
          <w:vanish/>
        </w:rPr>
        <w:pgNum/>
      </w:r>
      <w:r w:rsidRPr="00D5401E">
        <w:rPr>
          <w:vanish/>
        </w:rPr>
        <w:pgNum/>
      </w:r>
      <w:r w:rsidRPr="00D5401E">
        <w:rPr>
          <w:vanish/>
        </w:rPr>
        <w:pgNum/>
      </w:r>
      <w:r w:rsidRPr="00D5401E">
        <w:rPr>
          <w:vanish/>
        </w:rPr>
        <w:pgNum/>
      </w:r>
      <w:r w:rsidRPr="00D5401E">
        <w:rPr>
          <w:vanish/>
        </w:rPr>
        <w:pgNum/>
      </w:r>
      <w:r w:rsidRPr="00D5401E">
        <w:rPr>
          <w:vanish/>
        </w:rPr>
        <w:pgNum/>
      </w:r>
      <w:r w:rsidRPr="00D5401E">
        <w:rPr>
          <w:vanish/>
        </w:rPr>
        <w:pgNum/>
      </w:r>
      <w:r w:rsidRPr="00D5401E">
        <w:rPr>
          <w:vanish/>
        </w:rPr>
        <w:pgNum/>
      </w:r>
      <w:r w:rsidRPr="00D5401E">
        <w:rPr>
          <w:vanish/>
        </w:rPr>
        <w:pgNum/>
      </w:r>
      <w:r w:rsidRPr="00D5401E">
        <w:rPr>
          <w:vanish/>
        </w:rPr>
        <w:pgNum/>
      </w:r>
      <w:r w:rsidRPr="00D5401E">
        <w:rPr>
          <w:vanish/>
        </w:rPr>
        <w:pgNum/>
      </w:r>
      <w:r w:rsidRPr="00D5401E">
        <w:rPr>
          <w:vanish/>
        </w:rPr>
        <w:pgNum/>
      </w:r>
      <w:r w:rsidRPr="00D5401E">
        <w:rPr>
          <w:vanish/>
        </w:rPr>
        <w:pgNum/>
      </w:r>
      <w:r w:rsidRPr="00D5401E">
        <w:rPr>
          <w:vanish/>
        </w:rPr>
        <w:pgNum/>
      </w:r>
      <w:r w:rsidRPr="00D5401E">
        <w:rPr>
          <w:vanish/>
        </w:rPr>
        <w:pgNum/>
      </w:r>
      <w:r w:rsidRPr="00D5401E">
        <w:rPr>
          <w:vanish/>
        </w:rPr>
        <w:pgNum/>
      </w:r>
      <w:r w:rsidRPr="00D5401E">
        <w:rPr>
          <w:vanish/>
        </w:rPr>
        <w:pgNum/>
      </w:r>
      <w:r w:rsidRPr="00D5401E">
        <w:rPr>
          <w:vanish/>
        </w:rPr>
        <w:pgNum/>
      </w:r>
      <w:r w:rsidRPr="00D5401E">
        <w:rPr>
          <w:vanish/>
        </w:rPr>
        <w:pgNum/>
      </w:r>
      <w:r w:rsidRPr="00D5401E">
        <w:rPr>
          <w:vanish/>
        </w:rPr>
        <w:pgNum/>
      </w:r>
      <w:r w:rsidRPr="00D5401E">
        <w:rPr>
          <w:vanish/>
        </w:rPr>
        <w:pgNum/>
      </w:r>
      <w:r w:rsidRPr="00D5401E">
        <w:rPr>
          <w:vanish/>
        </w:rPr>
        <w:pgNum/>
      </w:r>
      <w:r w:rsidRPr="00D5401E">
        <w:rPr>
          <w:vanish/>
        </w:rPr>
        <w:pgNum/>
      </w:r>
      <w:r w:rsidRPr="00D5401E">
        <w:rPr>
          <w:vanish/>
        </w:rPr>
        <w:pgNum/>
      </w:r>
      <w:r w:rsidRPr="00D5401E">
        <w:rPr>
          <w:vanish/>
        </w:rPr>
        <w:pgNum/>
      </w:r>
      <w:r w:rsidRPr="00D5401E">
        <w:rPr>
          <w:vanish/>
        </w:rPr>
        <w:pgNum/>
      </w:r>
      <w:r w:rsidRPr="00D5401E">
        <w:rPr>
          <w:vanish/>
        </w:rPr>
        <w:pgNum/>
      </w:r>
      <w:r w:rsidRPr="00D5401E">
        <w:rPr>
          <w:vanish/>
        </w:rPr>
        <w:pgNum/>
      </w:r>
      <w:r w:rsidRPr="00D5401E">
        <w:rPr>
          <w:vanish/>
        </w:rPr>
        <w:pgNum/>
      </w:r>
      <w:r w:rsidRPr="00D5401E">
        <w:rPr>
          <w:vanish/>
        </w:rPr>
        <w:pgNum/>
      </w:r>
      <w:r w:rsidRPr="00D5401E">
        <w:rPr>
          <w:vanish/>
        </w:rPr>
        <w:pgNum/>
      </w:r>
      <w:r w:rsidRPr="00D5401E">
        <w:rPr>
          <w:vanish/>
        </w:rPr>
        <w:pgNum/>
      </w:r>
      <w:r w:rsidRPr="00D5401E">
        <w:rPr>
          <w:vanish/>
        </w:rPr>
        <w:pgNum/>
      </w:r>
      <w:r w:rsidRPr="00D5401E">
        <w:rPr>
          <w:vanish/>
        </w:rPr>
        <w:pgNum/>
      </w:r>
      <w:r w:rsidRPr="00D5401E">
        <w:rPr>
          <w:vanish/>
        </w:rPr>
        <w:pgNum/>
      </w:r>
      <w:r w:rsidRPr="00D5401E">
        <w:rPr>
          <w:vanish/>
        </w:rPr>
        <w:pgNum/>
      </w:r>
      <w:r w:rsidRPr="00D5401E">
        <w:rPr>
          <w:vanish/>
        </w:rPr>
        <w:pgNum/>
      </w:r>
      <w:r w:rsidRPr="00D5401E">
        <w:rPr>
          <w:vanish/>
        </w:rPr>
        <w:pgNum/>
      </w:r>
      <w:r w:rsidRPr="00D5401E">
        <w:rPr>
          <w:vanish/>
        </w:rPr>
        <w:pgNum/>
      </w:r>
      <w:r w:rsidRPr="00D5401E">
        <w:rPr>
          <w:vanish/>
        </w:rPr>
        <w:pgNum/>
      </w:r>
      <w:r w:rsidRPr="00D5401E">
        <w:rPr>
          <w:vanish/>
        </w:rPr>
        <w:pgNum/>
      </w:r>
      <w:r w:rsidRPr="00D5401E">
        <w:rPr>
          <w:vanish/>
        </w:rPr>
        <w:pgNum/>
      </w:r>
      <w:r w:rsidRPr="00D5401E">
        <w:rPr>
          <w:vanish/>
        </w:rPr>
        <w:pgNum/>
      </w:r>
      <w:r w:rsidRPr="00D5401E">
        <w:rPr>
          <w:vanish/>
        </w:rPr>
        <w:pgNum/>
      </w:r>
      <w:r w:rsidRPr="00D5401E">
        <w:rPr>
          <w:vanish/>
        </w:rPr>
        <w:pgNum/>
      </w:r>
      <w:r w:rsidRPr="00D5401E">
        <w:rPr>
          <w:vanish/>
        </w:rPr>
        <w:pgNum/>
      </w:r>
      <w:r w:rsidRPr="00D5401E">
        <w:rPr>
          <w:vanish/>
        </w:rPr>
        <w:pgNum/>
      </w:r>
      <w:r w:rsidRPr="00D5401E">
        <w:rPr>
          <w:vanish/>
        </w:rPr>
        <w:pgNum/>
      </w:r>
      <w:r w:rsidRPr="00D5401E">
        <w:rPr>
          <w:vanish/>
        </w:rPr>
        <w:pgNum/>
      </w:r>
      <w:r w:rsidRPr="00D5401E">
        <w:rPr>
          <w:vanish/>
        </w:rPr>
        <w:pgNum/>
      </w:r>
      <w:r w:rsidRPr="00D5401E">
        <w:rPr>
          <w:vanish/>
        </w:rPr>
        <w:pgNum/>
      </w:r>
      <w:r w:rsidRPr="00D5401E">
        <w:rPr>
          <w:vanish/>
        </w:rPr>
        <w:pgNum/>
      </w:r>
      <w:r w:rsidRPr="00D5401E">
        <w:rPr>
          <w:vanish/>
        </w:rPr>
        <w:pgNum/>
      </w:r>
      <w:r w:rsidRPr="00D5401E">
        <w:rPr>
          <w:vanish/>
        </w:rPr>
        <w:pgNum/>
      </w:r>
      <w:r w:rsidRPr="00D5401E">
        <w:rPr>
          <w:vanish/>
        </w:rPr>
        <w:pgNum/>
      </w:r>
      <w:r w:rsidRPr="00D5401E">
        <w:rPr>
          <w:vanish/>
        </w:rPr>
        <w:pgNum/>
      </w:r>
      <w:r w:rsidRPr="00D5401E">
        <w:rPr>
          <w:vanish/>
        </w:rPr>
        <w:pgNum/>
      </w:r>
      <w:r w:rsidRPr="00D5401E">
        <w:rPr>
          <w:vanish/>
        </w:rPr>
        <w:pgNum/>
      </w:r>
      <w:r w:rsidRPr="00D5401E">
        <w:rPr>
          <w:vanish/>
        </w:rPr>
        <w:pgNum/>
      </w:r>
      <w:r w:rsidRPr="00D5401E">
        <w:rPr>
          <w:vanish/>
        </w:rPr>
        <w:pgNum/>
      </w:r>
      <w:r w:rsidRPr="00D5401E">
        <w:rPr>
          <w:vanish/>
        </w:rPr>
        <w:pgNum/>
      </w:r>
      <w:r w:rsidRPr="00D5401E">
        <w:rPr>
          <w:vanish/>
        </w:rPr>
        <w:pgNum/>
      </w:r>
      <w:r w:rsidRPr="00D5401E">
        <w:rPr>
          <w:vanish/>
        </w:rPr>
        <w:pgNum/>
      </w:r>
      <w:r w:rsidRPr="00D5401E">
        <w:rPr>
          <w:vanish/>
        </w:rPr>
        <w:pgNum/>
      </w:r>
      <w:r w:rsidRPr="00D5401E">
        <w:rPr>
          <w:vanish/>
        </w:rPr>
        <w:pgNum/>
      </w:r>
      <w:r w:rsidRPr="00D5401E">
        <w:rPr>
          <w:vanish/>
        </w:rPr>
        <w:pgNum/>
      </w:r>
      <w:r w:rsidRPr="00D5401E">
        <w:rPr>
          <w:vanish/>
        </w:rPr>
        <w:pgNum/>
      </w:r>
      <w:r w:rsidRPr="00D5401E">
        <w:rPr>
          <w:vanish/>
        </w:rPr>
        <w:pgNum/>
      </w:r>
      <w:r w:rsidRPr="00D5401E">
        <w:rPr>
          <w:vanish/>
        </w:rPr>
        <w:pgNum/>
      </w:r>
      <w:r w:rsidRPr="00D5401E">
        <w:rPr>
          <w:vanish/>
        </w:rPr>
        <w:pgNum/>
      </w:r>
      <w:r w:rsidRPr="00D5401E">
        <w:rPr>
          <w:vanish/>
        </w:rPr>
        <w:pgNum/>
      </w:r>
      <w:r w:rsidRPr="00D5401E">
        <w:rPr>
          <w:vanish/>
        </w:rPr>
        <w:pgNum/>
      </w:r>
      <w:r w:rsidRPr="00D5401E">
        <w:rPr>
          <w:vanish/>
        </w:rPr>
        <w:pgNum/>
      </w:r>
      <w:r w:rsidRPr="00D5401E">
        <w:rPr>
          <w:vanish/>
        </w:rPr>
        <w:pgNum/>
      </w:r>
      <w:r w:rsidRPr="00D5401E">
        <w:rPr>
          <w:vanish/>
        </w:rPr>
        <w:pgNum/>
      </w:r>
      <w:r w:rsidRPr="00D5401E">
        <w:rPr>
          <w:vanish/>
        </w:rPr>
        <w:pgNum/>
      </w:r>
      <w:r w:rsidRPr="00D5401E">
        <w:rPr>
          <w:vanish/>
        </w:rPr>
        <w:pgNum/>
      </w:r>
      <w:r w:rsidRPr="00D5401E">
        <w:rPr>
          <w:vanish/>
        </w:rPr>
        <w:pgNum/>
      </w:r>
      <w:r w:rsidRPr="00D5401E">
        <w:rPr>
          <w:vanish/>
        </w:rPr>
        <w:pgNum/>
      </w:r>
      <w:r w:rsidRPr="00D5401E">
        <w:rPr>
          <w:vanish/>
        </w:rPr>
        <w:pgNum/>
      </w:r>
      <w:r w:rsidRPr="00D5401E">
        <w:rPr>
          <w:vanish/>
        </w:rPr>
        <w:pgNum/>
      </w:r>
      <w:r w:rsidRPr="00D5401E">
        <w:rPr>
          <w:vanish/>
        </w:rPr>
        <w:pgNum/>
      </w:r>
      <w:r w:rsidRPr="00D5401E">
        <w:rPr>
          <w:vanish/>
        </w:rPr>
        <w:pgNum/>
      </w:r>
      <w:r w:rsidRPr="00D5401E">
        <w:rPr>
          <w:vanish/>
        </w:rPr>
        <w:pgNum/>
      </w:r>
      <w:r w:rsidRPr="00D5401E">
        <w:rPr>
          <w:vanish/>
        </w:rPr>
        <w:pgNum/>
      </w:r>
      <w:r w:rsidRPr="00D5401E">
        <w:rPr>
          <w:vanish/>
        </w:rPr>
        <w:pgNum/>
      </w:r>
      <w:r w:rsidRPr="00D5401E">
        <w:rPr>
          <w:vanish/>
        </w:rPr>
        <w:pgNum/>
      </w:r>
      <w:r w:rsidRPr="00D5401E">
        <w:rPr>
          <w:vanish/>
        </w:rPr>
        <w:pgNum/>
      </w:r>
      <w:r w:rsidRPr="00D5401E">
        <w:rPr>
          <w:vanish/>
        </w:rPr>
        <w:pgNum/>
      </w:r>
      <w:r w:rsidRPr="00D5401E">
        <w:rPr>
          <w:vanish/>
        </w:rPr>
        <w:pgNum/>
      </w:r>
      <w:r w:rsidRPr="00D5401E">
        <w:rPr>
          <w:vanish/>
        </w:rPr>
        <w:pgNum/>
      </w:r>
      <w:r w:rsidRPr="00D5401E">
        <w:rPr>
          <w:vanish/>
        </w:rPr>
        <w:pgNum/>
      </w:r>
      <w:r w:rsidRPr="00D5401E">
        <w:rPr>
          <w:vanish/>
        </w:rPr>
        <w:pgNum/>
      </w:r>
      <w:r w:rsidRPr="00D5401E">
        <w:rPr>
          <w:vanish/>
        </w:rPr>
        <w:pgNum/>
      </w:r>
      <w:r w:rsidRPr="00D5401E">
        <w:rPr>
          <w:vanish/>
        </w:rPr>
        <w:pgNum/>
      </w:r>
      <w:r w:rsidRPr="00D5401E">
        <w:rPr>
          <w:vanish/>
        </w:rPr>
        <w:pgNum/>
      </w:r>
      <w:r w:rsidRPr="00D5401E">
        <w:rPr>
          <w:vanish/>
        </w:rPr>
        <w:pgNum/>
      </w:r>
      <w:r w:rsidRPr="00D5401E">
        <w:rPr>
          <w:vanish/>
        </w:rPr>
        <w:pgNum/>
      </w:r>
      <w:r w:rsidRPr="00D5401E">
        <w:rPr>
          <w:vanish/>
        </w:rPr>
        <w:pgNum/>
      </w:r>
      <w:r w:rsidRPr="00D5401E">
        <w:rPr>
          <w:vanish/>
        </w:rPr>
        <w:pgNum/>
      </w:r>
      <w:r w:rsidRPr="00D5401E">
        <w:rPr>
          <w:vanish/>
        </w:rPr>
        <w:pgNum/>
      </w:r>
      <w:r w:rsidRPr="00D5401E">
        <w:rPr>
          <w:vanish/>
        </w:rPr>
        <w:pgNum/>
      </w:r>
      <w:r w:rsidRPr="00D5401E">
        <w:rPr>
          <w:vanish/>
        </w:rPr>
        <w:pgNum/>
      </w:r>
      <w:r w:rsidRPr="00D5401E">
        <w:rPr>
          <w:vanish/>
        </w:rPr>
        <w:pgNum/>
        <w:t>20</w:t>
      </w:r>
    </w:p>
    <w:p w:rsidR="00D5401E" w:rsidRDefault="00D5401E" w:rsidP="00D5401E">
      <w:pPr>
        <w:pStyle w:val="ListeParagraf"/>
        <w:tabs>
          <w:tab w:val="left" w:pos="9638"/>
        </w:tabs>
        <w:ind w:left="0" w:right="-1"/>
        <w:jc w:val="both"/>
      </w:pPr>
    </w:p>
    <w:p w:rsidR="00D5401E" w:rsidRPr="00F047BB" w:rsidRDefault="00D5401E" w:rsidP="00D5401E">
      <w:pPr>
        <w:pStyle w:val="ListeParagraf"/>
        <w:tabs>
          <w:tab w:val="left" w:pos="9638"/>
        </w:tabs>
        <w:ind w:left="0" w:right="-1" w:firstLine="709"/>
        <w:jc w:val="both"/>
      </w:pPr>
      <w:r w:rsidRPr="00F047BB">
        <w:t>Şereflikoçhisar İlçesi Sanayi Mahallesi 116 ada 2 parselde 1/1000 ölçekli uygulama imar plan değişikliğine ilişkin Büyükşehir Belediye Meclisinin 16.11.2020 tarih ve 10. gündem maddesi olarak komisyonumuza havale edilen dosya incelendi.</w:t>
      </w:r>
    </w:p>
    <w:p w:rsidR="00D5401E" w:rsidRPr="00F047BB" w:rsidRDefault="00D5401E" w:rsidP="00D5401E">
      <w:pPr>
        <w:pStyle w:val="ListeParagraf"/>
        <w:tabs>
          <w:tab w:val="left" w:pos="9638"/>
        </w:tabs>
        <w:ind w:left="0" w:right="-1" w:firstLine="709"/>
        <w:jc w:val="both"/>
        <w:rPr>
          <w:rStyle w:val="FontStyle13"/>
          <w:b w:val="0"/>
          <w:bCs w:val="0"/>
          <w:i w:val="0"/>
          <w:iCs w:val="0"/>
          <w:sz w:val="24"/>
          <w:szCs w:val="24"/>
        </w:rPr>
      </w:pPr>
      <w:r w:rsidRPr="00F047BB">
        <w:t>Komisyonumuzca yapılan incelemeler neticesinde;</w:t>
      </w:r>
      <w:r w:rsidRPr="00F047BB">
        <w:rPr>
          <w:rStyle w:val="NormalWeb"/>
        </w:rPr>
        <w:t xml:space="preserve"> </w:t>
      </w:r>
      <w:r w:rsidRPr="00F047BB">
        <w:rPr>
          <w:rStyle w:val="FontStyle13"/>
          <w:b w:val="0"/>
          <w:i w:val="0"/>
          <w:sz w:val="24"/>
          <w:szCs w:val="24"/>
        </w:rPr>
        <w:t>Şereflikoçhisar Belediye Başkanlığı İmar ve Şehircilik Müdürlüğünün 23.09.2020 tarih ve E.2570 sayılı yazısı eki, Şereflikoçhisar Belediye Meclisinin 01.09.2020 gün ve 112 sayılı kararı ile uygun görülen Sanayi Mahallesi, 116 ada 2 parselde Kara Kuvvetleri Komutanlığı Tatbikat Merkezi olan Askeri Alanda “</w:t>
      </w:r>
      <w:proofErr w:type="spellStart"/>
      <w:proofErr w:type="gramStart"/>
      <w:r w:rsidRPr="00F047BB">
        <w:rPr>
          <w:rStyle w:val="FontStyle13"/>
          <w:b w:val="0"/>
          <w:i w:val="0"/>
          <w:sz w:val="24"/>
          <w:szCs w:val="24"/>
        </w:rPr>
        <w:t>Yençok</w:t>
      </w:r>
      <w:proofErr w:type="spellEnd"/>
      <w:r w:rsidRPr="00F047BB">
        <w:rPr>
          <w:rStyle w:val="FontStyle13"/>
          <w:b w:val="0"/>
          <w:i w:val="0"/>
          <w:sz w:val="24"/>
          <w:szCs w:val="24"/>
        </w:rPr>
        <w:t>:Serbest</w:t>
      </w:r>
      <w:proofErr w:type="gramEnd"/>
      <w:r w:rsidRPr="00F047BB">
        <w:rPr>
          <w:rStyle w:val="FontStyle13"/>
          <w:b w:val="0"/>
          <w:i w:val="0"/>
          <w:sz w:val="24"/>
          <w:szCs w:val="24"/>
        </w:rPr>
        <w:t>” olan saçak seviyelerinin yeniden belirlenmesine yönelik 1/1000 ölçekli uygulama imar planı değişikliği gereği için İmar ve Şehircilik Dairesi Başkanlığına sunulduğu,</w:t>
      </w:r>
    </w:p>
    <w:p w:rsidR="00D5401E" w:rsidRPr="00F047BB" w:rsidRDefault="00D5401E" w:rsidP="00D5401E">
      <w:pPr>
        <w:pStyle w:val="Style3"/>
        <w:widowControl/>
        <w:spacing w:before="91" w:line="240" w:lineRule="auto"/>
        <w:ind w:firstLine="708"/>
        <w:rPr>
          <w:rStyle w:val="FontStyle16"/>
          <w:u w:val="single"/>
        </w:rPr>
      </w:pPr>
      <w:r w:rsidRPr="00F047BB">
        <w:rPr>
          <w:rStyle w:val="FontStyle16"/>
          <w:u w:val="single"/>
        </w:rPr>
        <w:t>Yapılan incelemede;</w:t>
      </w:r>
    </w:p>
    <w:p w:rsidR="00D5401E" w:rsidRPr="00F047BB" w:rsidRDefault="00D5401E" w:rsidP="00D5401E">
      <w:pPr>
        <w:pStyle w:val="Style7"/>
        <w:widowControl/>
        <w:spacing w:before="14" w:line="240" w:lineRule="auto"/>
        <w:ind w:firstLine="708"/>
        <w:rPr>
          <w:rStyle w:val="FontStyle13"/>
          <w:b w:val="0"/>
          <w:i w:val="0"/>
          <w:sz w:val="24"/>
          <w:szCs w:val="24"/>
        </w:rPr>
      </w:pPr>
      <w:r w:rsidRPr="00F047BB">
        <w:rPr>
          <w:rStyle w:val="FontStyle13"/>
          <w:b w:val="0"/>
          <w:i w:val="0"/>
          <w:sz w:val="24"/>
          <w:szCs w:val="24"/>
        </w:rPr>
        <w:t xml:space="preserve">-Plan değişikliğine konu alanın 14.12.1984 onaylı imar planında Askeri Alan kullanımında kaldığı ve 2009 yılında ilgili kurum tarafından imar planı değişikliği yapıldığı, yapılaşma koşullarının Emsal=2,00 ve </w:t>
      </w:r>
      <w:proofErr w:type="spellStart"/>
      <w:r w:rsidRPr="00F047BB">
        <w:rPr>
          <w:rStyle w:val="FontStyle13"/>
          <w:b w:val="0"/>
          <w:i w:val="0"/>
          <w:sz w:val="24"/>
          <w:szCs w:val="24"/>
        </w:rPr>
        <w:t>Yençok</w:t>
      </w:r>
      <w:proofErr w:type="spellEnd"/>
      <w:r w:rsidRPr="00F047BB">
        <w:rPr>
          <w:rStyle w:val="FontStyle13"/>
          <w:b w:val="0"/>
          <w:i w:val="0"/>
          <w:sz w:val="24"/>
          <w:szCs w:val="24"/>
        </w:rPr>
        <w:t xml:space="preserve">=Serbest, yapı yaklaşma mesafelerinin ise 15 metrelik Metin </w:t>
      </w:r>
      <w:proofErr w:type="spellStart"/>
      <w:r>
        <w:rPr>
          <w:rStyle w:val="FontStyle12"/>
          <w:b w:val="0"/>
          <w:sz w:val="24"/>
          <w:szCs w:val="24"/>
        </w:rPr>
        <w:t>Ş</w:t>
      </w:r>
      <w:r w:rsidRPr="00F047BB">
        <w:rPr>
          <w:rStyle w:val="FontStyle12"/>
          <w:b w:val="0"/>
          <w:sz w:val="24"/>
          <w:szCs w:val="24"/>
        </w:rPr>
        <w:t>anal</w:t>
      </w:r>
      <w:proofErr w:type="spellEnd"/>
      <w:r w:rsidRPr="00F047BB">
        <w:rPr>
          <w:rStyle w:val="FontStyle12"/>
          <w:b w:val="0"/>
          <w:sz w:val="24"/>
          <w:szCs w:val="24"/>
        </w:rPr>
        <w:t xml:space="preserve"> </w:t>
      </w:r>
      <w:r w:rsidRPr="00F047BB">
        <w:rPr>
          <w:rStyle w:val="FontStyle13"/>
          <w:b w:val="0"/>
          <w:i w:val="0"/>
          <w:sz w:val="24"/>
          <w:szCs w:val="24"/>
        </w:rPr>
        <w:t>Bulvarı'ndan 15 metre, diğer cephelerden 10 metre olduğu,</w:t>
      </w:r>
    </w:p>
    <w:p w:rsidR="00D5401E" w:rsidRPr="00F047BB" w:rsidRDefault="00D5401E" w:rsidP="00D5401E">
      <w:pPr>
        <w:pStyle w:val="Style7"/>
        <w:widowControl/>
        <w:spacing w:line="240" w:lineRule="auto"/>
        <w:ind w:firstLine="708"/>
        <w:rPr>
          <w:rStyle w:val="FontStyle13"/>
          <w:b w:val="0"/>
          <w:i w:val="0"/>
          <w:sz w:val="24"/>
          <w:szCs w:val="24"/>
        </w:rPr>
      </w:pPr>
      <w:r w:rsidRPr="00F047BB">
        <w:rPr>
          <w:rStyle w:val="FontStyle13"/>
          <w:b w:val="0"/>
          <w:i w:val="0"/>
          <w:sz w:val="24"/>
          <w:szCs w:val="24"/>
        </w:rPr>
        <w:t xml:space="preserve">-20.02.2020 tarihli ve 31045 Sayılı Resmi Gazetede yayımlanan 7221 Sayılı Coğrafi Bilgi Sistemleri İle Bazı Kanunlarda Değişiklik Yapılması Hakkında Kanunun 6.maddesi ve yine aynı kanunun 13.maddesi ile 3194 </w:t>
      </w:r>
      <w:r>
        <w:rPr>
          <w:rStyle w:val="FontStyle13"/>
          <w:b w:val="0"/>
          <w:i w:val="0"/>
          <w:sz w:val="24"/>
          <w:szCs w:val="24"/>
        </w:rPr>
        <w:t>s</w:t>
      </w:r>
      <w:r w:rsidRPr="00F047BB">
        <w:rPr>
          <w:rStyle w:val="FontStyle13"/>
          <w:b w:val="0"/>
          <w:i w:val="0"/>
          <w:sz w:val="24"/>
          <w:szCs w:val="24"/>
        </w:rPr>
        <w:t>ayılı İmar Kanununa eklenen geçici 20.maddesi ile; imar planlarında bina yüksekliklerinin "</w:t>
      </w:r>
      <w:proofErr w:type="spellStart"/>
      <w:proofErr w:type="gramStart"/>
      <w:r w:rsidRPr="00F047BB">
        <w:rPr>
          <w:rStyle w:val="FontStyle13"/>
          <w:b w:val="0"/>
          <w:i w:val="0"/>
          <w:sz w:val="24"/>
          <w:szCs w:val="24"/>
        </w:rPr>
        <w:t>Yençok</w:t>
      </w:r>
      <w:proofErr w:type="spellEnd"/>
      <w:r w:rsidRPr="00F047BB">
        <w:rPr>
          <w:rStyle w:val="FontStyle13"/>
          <w:b w:val="0"/>
          <w:i w:val="0"/>
          <w:sz w:val="24"/>
          <w:szCs w:val="24"/>
        </w:rPr>
        <w:t>:Serbest</w:t>
      </w:r>
      <w:proofErr w:type="gramEnd"/>
      <w:r w:rsidRPr="00F047BB">
        <w:rPr>
          <w:rStyle w:val="FontStyle13"/>
          <w:b w:val="0"/>
          <w:i w:val="0"/>
          <w:sz w:val="24"/>
          <w:szCs w:val="24"/>
        </w:rPr>
        <w:t xml:space="preserve">" olarak belirlenemeyeceği, Sanayi alanları, ibadethane alanları ve tarımsal amaçlı silo yapıları hariç olmak üzere </w:t>
      </w:r>
      <w:proofErr w:type="spellStart"/>
      <w:r w:rsidRPr="00F047BB">
        <w:rPr>
          <w:rStyle w:val="FontStyle13"/>
          <w:b w:val="0"/>
          <w:i w:val="0"/>
          <w:sz w:val="24"/>
          <w:szCs w:val="24"/>
        </w:rPr>
        <w:t>mer'i</w:t>
      </w:r>
      <w:proofErr w:type="spellEnd"/>
      <w:r w:rsidRPr="00F047BB">
        <w:rPr>
          <w:rStyle w:val="FontStyle13"/>
          <w:b w:val="0"/>
          <w:i w:val="0"/>
          <w:sz w:val="24"/>
          <w:szCs w:val="24"/>
        </w:rPr>
        <w:t xml:space="preserve"> imar planlarında </w:t>
      </w:r>
      <w:proofErr w:type="spellStart"/>
      <w:r w:rsidRPr="00F047BB">
        <w:rPr>
          <w:rStyle w:val="FontStyle13"/>
          <w:b w:val="0"/>
          <w:i w:val="0"/>
          <w:sz w:val="24"/>
          <w:szCs w:val="24"/>
        </w:rPr>
        <w:t>Yençok</w:t>
      </w:r>
      <w:proofErr w:type="spellEnd"/>
      <w:r w:rsidRPr="00F047BB">
        <w:rPr>
          <w:rStyle w:val="FontStyle13"/>
          <w:b w:val="0"/>
          <w:i w:val="0"/>
          <w:sz w:val="24"/>
          <w:szCs w:val="24"/>
        </w:rPr>
        <w:t>:Serbest olarak belirlenmiş yüksekliklerin, emsal değerde değişiklik yapılmaksızın çevredeki mevcut teşekküller ve siluet dikkate alınarak, imar planı değişiklikleri ve revizyonları yapılmak suretiyle ilgili idare meclis kararı ile belirleneceği hükümlerinin getirildiği,</w:t>
      </w:r>
    </w:p>
    <w:p w:rsidR="00D5401E" w:rsidRPr="00F047BB" w:rsidRDefault="00D5401E" w:rsidP="00D5401E">
      <w:pPr>
        <w:pStyle w:val="Style7"/>
        <w:widowControl/>
        <w:spacing w:line="240" w:lineRule="auto"/>
        <w:ind w:firstLine="708"/>
        <w:rPr>
          <w:rStyle w:val="FontStyle13"/>
          <w:b w:val="0"/>
          <w:i w:val="0"/>
          <w:sz w:val="24"/>
          <w:szCs w:val="24"/>
        </w:rPr>
      </w:pPr>
      <w:r w:rsidRPr="00F047BB">
        <w:rPr>
          <w:rStyle w:val="FontStyle13"/>
          <w:b w:val="0"/>
          <w:i w:val="0"/>
          <w:sz w:val="24"/>
          <w:szCs w:val="24"/>
        </w:rPr>
        <w:t xml:space="preserve">-Bu çerçevede, Milli Savunma Bakanlığı, Lojistik Genel Müdürlüğü, Ankara İnşaat Emlak Bölge Başkanlığının 17 Temmuz 2020 tarih ve E.413521-419 sayılı talep yazıları doğrultusunda, Şereflikoçhisar Belediyesince, Sanayi Mahallesi, Kara Kuvvetleri Komutanlığı Tatbikat Merkezi (116/2prs.) </w:t>
      </w:r>
      <w:proofErr w:type="gramStart"/>
      <w:r w:rsidRPr="00F047BB">
        <w:rPr>
          <w:rStyle w:val="FontStyle13"/>
          <w:b w:val="0"/>
          <w:i w:val="0"/>
          <w:sz w:val="24"/>
          <w:szCs w:val="24"/>
        </w:rPr>
        <w:t xml:space="preserve">Alanına ilişkin 1/1000 ölçekli değişikliği hazırlandığı ancak Şereflikoçhisar Belediye Meclisinin 01.09.2020 gün ve 112 sayılı kararında değişikliğe konu alanın sehven Mustafacık Mahallesi 116 ada 2 </w:t>
      </w:r>
      <w:proofErr w:type="spellStart"/>
      <w:r w:rsidRPr="00F047BB">
        <w:rPr>
          <w:rStyle w:val="FontStyle13"/>
          <w:b w:val="0"/>
          <w:i w:val="0"/>
          <w:sz w:val="24"/>
          <w:szCs w:val="24"/>
        </w:rPr>
        <w:t>nolu</w:t>
      </w:r>
      <w:proofErr w:type="spellEnd"/>
      <w:r w:rsidRPr="00F047BB">
        <w:rPr>
          <w:rStyle w:val="FontStyle13"/>
          <w:b w:val="0"/>
          <w:i w:val="0"/>
          <w:sz w:val="24"/>
          <w:szCs w:val="24"/>
        </w:rPr>
        <w:t xml:space="preserve"> parsel olarak geçtiği, plan paftası, plan açıklama raporunda yapılan inceleme ve Kara Kuvvetleri Komutanlığı Tatbikat Merkezinin (116/2prs.)Sanayi Mahallesinde olduğunun anlaşıldığı,</w:t>
      </w:r>
      <w:proofErr w:type="gramEnd"/>
    </w:p>
    <w:p w:rsidR="00D5401E" w:rsidRPr="00F047BB" w:rsidRDefault="00D5401E" w:rsidP="00D5401E">
      <w:pPr>
        <w:pStyle w:val="Style7"/>
        <w:widowControl/>
        <w:spacing w:before="10" w:line="240" w:lineRule="auto"/>
        <w:ind w:firstLine="708"/>
        <w:rPr>
          <w:rStyle w:val="FontStyle13"/>
          <w:b w:val="0"/>
          <w:i w:val="0"/>
          <w:sz w:val="24"/>
          <w:szCs w:val="24"/>
        </w:rPr>
      </w:pPr>
      <w:r w:rsidRPr="00F047BB">
        <w:rPr>
          <w:rStyle w:val="FontStyle13"/>
          <w:b w:val="0"/>
          <w:i w:val="0"/>
          <w:sz w:val="24"/>
          <w:szCs w:val="24"/>
        </w:rPr>
        <w:t>-Şereflikoçhisar Belediyesince</w:t>
      </w:r>
      <w:r>
        <w:rPr>
          <w:rStyle w:val="FontStyle13"/>
          <w:b w:val="0"/>
          <w:i w:val="0"/>
          <w:sz w:val="24"/>
          <w:szCs w:val="24"/>
        </w:rPr>
        <w:t xml:space="preserve"> yapılan analiz çalışmalarında; </w:t>
      </w:r>
      <w:r w:rsidRPr="00F047BB">
        <w:rPr>
          <w:rStyle w:val="FontStyle13"/>
          <w:b w:val="0"/>
          <w:i w:val="0"/>
          <w:sz w:val="24"/>
          <w:szCs w:val="24"/>
        </w:rPr>
        <w:t xml:space="preserve">kullanım amacına, emsal değerine, çekme mesafesine, vb. hususlara müdahale edilmeksizin kat yüksekliği yeniden belirlenerek, mevcut plana ait 6 adet plan notlarından yalnızca 1 </w:t>
      </w:r>
      <w:proofErr w:type="spellStart"/>
      <w:r w:rsidRPr="00F047BB">
        <w:rPr>
          <w:rStyle w:val="FontStyle13"/>
          <w:b w:val="0"/>
          <w:i w:val="0"/>
          <w:sz w:val="24"/>
          <w:szCs w:val="24"/>
        </w:rPr>
        <w:t>nolu</w:t>
      </w:r>
      <w:proofErr w:type="spellEnd"/>
      <w:r w:rsidRPr="00F047BB">
        <w:rPr>
          <w:rStyle w:val="FontStyle13"/>
          <w:b w:val="0"/>
          <w:i w:val="0"/>
          <w:sz w:val="24"/>
          <w:szCs w:val="24"/>
        </w:rPr>
        <w:t xml:space="preserve"> plan notunun “</w:t>
      </w:r>
      <w:r w:rsidRPr="00F047BB">
        <w:rPr>
          <w:rStyle w:val="FontStyle14"/>
        </w:rPr>
        <w:t xml:space="preserve">Planlama Alanındaki Askeri Alanlar için yapılaşma koşulları E:2.00, </w:t>
      </w:r>
      <w:proofErr w:type="spellStart"/>
      <w:r w:rsidRPr="00F047BB">
        <w:rPr>
          <w:rStyle w:val="FontStyle14"/>
        </w:rPr>
        <w:t>Yençok</w:t>
      </w:r>
      <w:proofErr w:type="spellEnd"/>
      <w:r w:rsidRPr="00F047BB">
        <w:rPr>
          <w:rStyle w:val="FontStyle14"/>
        </w:rPr>
        <w:t xml:space="preserve">:28 metre” </w:t>
      </w:r>
      <w:r w:rsidRPr="00F047BB">
        <w:rPr>
          <w:rStyle w:val="FontStyle13"/>
          <w:b w:val="0"/>
          <w:i w:val="0"/>
          <w:sz w:val="24"/>
          <w:szCs w:val="24"/>
        </w:rPr>
        <w:t xml:space="preserve">olarak belirlendiği, </w:t>
      </w:r>
    </w:p>
    <w:p w:rsidR="00D5401E" w:rsidRPr="00F047BB" w:rsidRDefault="00D5401E" w:rsidP="00D5401E">
      <w:pPr>
        <w:pStyle w:val="Style7"/>
        <w:widowControl/>
        <w:spacing w:before="10" w:line="240" w:lineRule="auto"/>
        <w:ind w:firstLine="708"/>
        <w:rPr>
          <w:rStyle w:val="FontStyle19"/>
          <w:bCs/>
          <w:iCs/>
        </w:rPr>
      </w:pPr>
      <w:r w:rsidRPr="00F047BB">
        <w:rPr>
          <w:rStyle w:val="FontStyle13"/>
          <w:b w:val="0"/>
          <w:i w:val="0"/>
          <w:sz w:val="24"/>
          <w:szCs w:val="24"/>
        </w:rPr>
        <w:t>Hususları tespit edilmiş olup,</w:t>
      </w:r>
      <w:r w:rsidRPr="00F047BB">
        <w:rPr>
          <w:rStyle w:val="FontStyle12"/>
          <w:b w:val="0"/>
          <w:sz w:val="24"/>
          <w:szCs w:val="24"/>
        </w:rPr>
        <w:t xml:space="preserve"> Şereflikoçhisar İlçesi Sanayi Mahallesi, 116 ada 2 parselde Kara Kuvvetleri Komutanlığı Tatbikat Merkezi olan Askeri Alanda "</w:t>
      </w:r>
      <w:proofErr w:type="spellStart"/>
      <w:proofErr w:type="gramStart"/>
      <w:r w:rsidRPr="00F047BB">
        <w:rPr>
          <w:rStyle w:val="FontStyle12"/>
          <w:b w:val="0"/>
          <w:sz w:val="24"/>
          <w:szCs w:val="24"/>
        </w:rPr>
        <w:t>Yençok</w:t>
      </w:r>
      <w:proofErr w:type="spellEnd"/>
      <w:r w:rsidRPr="00F047BB">
        <w:rPr>
          <w:rStyle w:val="FontStyle12"/>
          <w:b w:val="0"/>
          <w:sz w:val="24"/>
          <w:szCs w:val="24"/>
        </w:rPr>
        <w:t>:Serbest</w:t>
      </w:r>
      <w:proofErr w:type="gramEnd"/>
      <w:r w:rsidRPr="00F047BB">
        <w:rPr>
          <w:rStyle w:val="FontStyle12"/>
          <w:b w:val="0"/>
          <w:sz w:val="24"/>
          <w:szCs w:val="24"/>
        </w:rPr>
        <w:t>" olan saçak seviyelerinin yeniden belirlenmesine yönelik 1/1000 ölçekli uy</w:t>
      </w:r>
      <w:r>
        <w:rPr>
          <w:rStyle w:val="FontStyle12"/>
          <w:b w:val="0"/>
          <w:sz w:val="24"/>
          <w:szCs w:val="24"/>
        </w:rPr>
        <w:t>gulama imar planı değişikliğinin “onayı” komisyonumuzca oybirliğiyle uygun görülmüştür.</w:t>
      </w:r>
    </w:p>
    <w:p w:rsidR="00D5401E" w:rsidRPr="00F047BB" w:rsidRDefault="00D5401E" w:rsidP="00D5401E">
      <w:pPr>
        <w:pStyle w:val="Style6"/>
        <w:widowControl/>
        <w:spacing w:before="53" w:line="240" w:lineRule="auto"/>
        <w:ind w:firstLine="708"/>
      </w:pPr>
      <w:r w:rsidRPr="00F047BB">
        <w:t>Raporumuz Büyükşehir Belediye Meclisinin onayına arz olunur.</w:t>
      </w:r>
    </w:p>
    <w:p w:rsidR="00D5401E" w:rsidRPr="00FC1D6B" w:rsidRDefault="00D5401E" w:rsidP="00D5401E">
      <w:pPr>
        <w:pStyle w:val="ListeParagraf"/>
        <w:tabs>
          <w:tab w:val="left" w:pos="0"/>
        </w:tabs>
        <w:ind w:left="0" w:firstLine="709"/>
        <w:contextualSpacing/>
        <w:jc w:val="both"/>
      </w:pPr>
    </w:p>
    <w:p w:rsidR="00D5401E" w:rsidRDefault="00D5401E" w:rsidP="00D5401E">
      <w:pPr>
        <w:jc w:val="both"/>
      </w:pPr>
      <w:r>
        <w:t xml:space="preserve">            Mehmet Emin AYAZ               </w:t>
      </w:r>
      <w:r>
        <w:tab/>
        <w:t xml:space="preserve"> Gürkan DEMİRKESEN   </w:t>
      </w:r>
      <w:r>
        <w:tab/>
      </w:r>
      <w:r>
        <w:tab/>
        <w:t>Kerem ERDEM</w:t>
      </w:r>
    </w:p>
    <w:p w:rsidR="00D5401E" w:rsidRDefault="00D5401E" w:rsidP="00D5401E">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D5401E" w:rsidRDefault="00D5401E" w:rsidP="00D5401E">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D5401E" w:rsidRDefault="00D5401E" w:rsidP="00D5401E">
      <w:pPr>
        <w:ind w:firstLine="708"/>
        <w:jc w:val="both"/>
      </w:pPr>
      <w:r>
        <w:t>Üye</w:t>
      </w:r>
      <w:r>
        <w:tab/>
      </w:r>
      <w:r>
        <w:tab/>
      </w:r>
      <w:r>
        <w:tab/>
      </w:r>
      <w:r>
        <w:tab/>
      </w:r>
      <w:r>
        <w:tab/>
        <w:t xml:space="preserve">          Üye</w:t>
      </w:r>
      <w:r>
        <w:tab/>
      </w:r>
      <w:r>
        <w:tab/>
      </w:r>
      <w:r>
        <w:tab/>
      </w:r>
      <w:r>
        <w:tab/>
        <w:t>Üye</w:t>
      </w:r>
    </w:p>
    <w:p w:rsidR="00D5401E" w:rsidRDefault="00D5401E" w:rsidP="00D5401E">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D5401E" w:rsidRDefault="00D5401E" w:rsidP="00D5401E">
      <w:pPr>
        <w:jc w:val="both"/>
      </w:pPr>
      <w:r>
        <w:t xml:space="preserve">        Üye</w:t>
      </w:r>
      <w:r>
        <w:tab/>
      </w:r>
      <w:r>
        <w:tab/>
      </w:r>
      <w:r>
        <w:tab/>
      </w:r>
      <w:r>
        <w:tab/>
      </w:r>
      <w:r>
        <w:tab/>
      </w:r>
      <w:r>
        <w:tab/>
        <w:t>Üye</w:t>
      </w:r>
      <w:r>
        <w:tab/>
      </w:r>
      <w:r>
        <w:tab/>
      </w:r>
      <w:r>
        <w:tab/>
      </w:r>
      <w:r>
        <w:tab/>
      </w:r>
      <w:r>
        <w:tab/>
        <w:t>Üye</w:t>
      </w:r>
    </w:p>
    <w:sectPr w:rsidR="00D5401E"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1F51535"/>
    <w:multiLevelType w:val="hybridMultilevel"/>
    <w:tmpl w:val="96221BCA"/>
    <w:lvl w:ilvl="0" w:tplc="85629142">
      <w:start w:val="1"/>
      <w:numFmt w:val="upperLetter"/>
      <w:lvlText w:val="%1-"/>
      <w:lvlJc w:val="left"/>
      <w:pPr>
        <w:ind w:left="927" w:hanging="360"/>
      </w:pPr>
      <w:rPr>
        <w:b/>
        <w:sz w:val="24"/>
      </w:r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7">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E3A4BAD"/>
    <w:multiLevelType w:val="singleLevel"/>
    <w:tmpl w:val="DEA88288"/>
    <w:lvl w:ilvl="0">
      <w:start w:val="1"/>
      <w:numFmt w:val="decimal"/>
      <w:lvlText w:val="%1-"/>
      <w:legacy w:legacy="1" w:legacySpace="0" w:legacyIndent="235"/>
      <w:lvlJc w:val="left"/>
      <w:rPr>
        <w:rFonts w:ascii="Times New Roman" w:hAnsi="Times New Roman" w:cs="Times New Roman" w:hint="default"/>
      </w:rPr>
    </w:lvl>
  </w:abstractNum>
  <w:abstractNum w:abstractNumId="11">
    <w:nsid w:val="23D3187A"/>
    <w:multiLevelType w:val="hybridMultilevel"/>
    <w:tmpl w:val="1FBA8164"/>
    <w:lvl w:ilvl="0" w:tplc="37FE9C7E">
      <w:start w:val="1"/>
      <w:numFmt w:val="lowerRoman"/>
      <w:lvlText w:val="%1."/>
      <w:lvlJc w:val="left"/>
      <w:pPr>
        <w:ind w:left="1080" w:hanging="72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51600FE1"/>
    <w:multiLevelType w:val="hybridMultilevel"/>
    <w:tmpl w:val="F676A12C"/>
    <w:lvl w:ilvl="0" w:tplc="89CAB586">
      <w:start w:val="1"/>
      <w:numFmt w:val="bullet"/>
      <w:pStyle w:val="Normal13nk"/>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A8263BE"/>
    <w:multiLevelType w:val="hybridMultilevel"/>
    <w:tmpl w:val="8AEC193A"/>
    <w:lvl w:ilvl="0" w:tplc="042A178C">
      <w:start w:val="1"/>
      <w:numFmt w:val="lowerRoman"/>
      <w:lvlText w:val="%1."/>
      <w:lvlJc w:val="left"/>
      <w:pPr>
        <w:ind w:left="1430" w:hanging="720"/>
      </w:pPr>
      <w:rPr>
        <w:b/>
        <w:sz w:val="24"/>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28">
    <w:nsid w:val="60317B16"/>
    <w:multiLevelType w:val="singleLevel"/>
    <w:tmpl w:val="950676DA"/>
    <w:lvl w:ilvl="0">
      <w:start w:val="1"/>
      <w:numFmt w:val="decimal"/>
      <w:lvlText w:val="%1."/>
      <w:legacy w:legacy="1" w:legacySpace="0" w:legacyIndent="302"/>
      <w:lvlJc w:val="left"/>
      <w:rPr>
        <w:rFonts w:ascii="Times New Roman" w:hAnsi="Times New Roman" w:cs="Times New Roman" w:hint="default"/>
      </w:rPr>
    </w:lvl>
  </w:abstractNum>
  <w:abstractNum w:abstractNumId="29">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1">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4">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71A064FF"/>
    <w:multiLevelType w:val="singleLevel"/>
    <w:tmpl w:val="C07CCC90"/>
    <w:lvl w:ilvl="0">
      <w:start w:val="2"/>
      <w:numFmt w:val="decimal"/>
      <w:lvlText w:val="%1-"/>
      <w:legacy w:legacy="1" w:legacySpace="0" w:legacyIndent="235"/>
      <w:lvlJc w:val="left"/>
      <w:rPr>
        <w:rFonts w:ascii="Times New Roman" w:hAnsi="Times New Roman" w:cs="Times New Roman" w:hint="default"/>
      </w:rPr>
    </w:lvl>
  </w:abstractNum>
  <w:abstractNum w:abstractNumId="36">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nsid w:val="7BC63FF8"/>
    <w:multiLevelType w:val="hybridMultilevel"/>
    <w:tmpl w:val="3BEACD4A"/>
    <w:lvl w:ilvl="0" w:tplc="041F0001">
      <w:start w:val="1"/>
      <w:numFmt w:val="bullet"/>
      <w:lvlText w:val=""/>
      <w:lvlJc w:val="left"/>
      <w:pPr>
        <w:ind w:left="1287" w:hanging="360"/>
      </w:pPr>
      <w:rPr>
        <w:rFonts w:ascii="Symbol" w:hAnsi="Symbol" w:hint="default"/>
      </w:rPr>
    </w:lvl>
    <w:lvl w:ilvl="1" w:tplc="041F0003">
      <w:start w:val="1"/>
      <w:numFmt w:val="bullet"/>
      <w:lvlText w:val="o"/>
      <w:lvlJc w:val="left"/>
      <w:pPr>
        <w:ind w:left="2007" w:hanging="360"/>
      </w:pPr>
      <w:rPr>
        <w:rFonts w:ascii="Courier New" w:hAnsi="Courier New" w:cs="Courier New" w:hint="default"/>
      </w:rPr>
    </w:lvl>
    <w:lvl w:ilvl="2" w:tplc="041F0005">
      <w:start w:val="1"/>
      <w:numFmt w:val="bullet"/>
      <w:lvlText w:val=""/>
      <w:lvlJc w:val="left"/>
      <w:pPr>
        <w:ind w:left="2727" w:hanging="360"/>
      </w:pPr>
      <w:rPr>
        <w:rFonts w:ascii="Wingdings" w:hAnsi="Wingdings" w:hint="default"/>
      </w:rPr>
    </w:lvl>
    <w:lvl w:ilvl="3" w:tplc="041F0001">
      <w:start w:val="1"/>
      <w:numFmt w:val="bullet"/>
      <w:lvlText w:val=""/>
      <w:lvlJc w:val="left"/>
      <w:pPr>
        <w:ind w:left="3447" w:hanging="360"/>
      </w:pPr>
      <w:rPr>
        <w:rFonts w:ascii="Symbol" w:hAnsi="Symbol" w:hint="default"/>
      </w:rPr>
    </w:lvl>
    <w:lvl w:ilvl="4" w:tplc="041F0003">
      <w:start w:val="1"/>
      <w:numFmt w:val="bullet"/>
      <w:lvlText w:val="o"/>
      <w:lvlJc w:val="left"/>
      <w:pPr>
        <w:ind w:left="4167" w:hanging="360"/>
      </w:pPr>
      <w:rPr>
        <w:rFonts w:ascii="Courier New" w:hAnsi="Courier New" w:cs="Courier New" w:hint="default"/>
      </w:rPr>
    </w:lvl>
    <w:lvl w:ilvl="5" w:tplc="041F0005">
      <w:start w:val="1"/>
      <w:numFmt w:val="bullet"/>
      <w:lvlText w:val=""/>
      <w:lvlJc w:val="left"/>
      <w:pPr>
        <w:ind w:left="4887" w:hanging="360"/>
      </w:pPr>
      <w:rPr>
        <w:rFonts w:ascii="Wingdings" w:hAnsi="Wingdings" w:hint="default"/>
      </w:rPr>
    </w:lvl>
    <w:lvl w:ilvl="6" w:tplc="041F0001">
      <w:start w:val="1"/>
      <w:numFmt w:val="bullet"/>
      <w:lvlText w:val=""/>
      <w:lvlJc w:val="left"/>
      <w:pPr>
        <w:ind w:left="5607" w:hanging="360"/>
      </w:pPr>
      <w:rPr>
        <w:rFonts w:ascii="Symbol" w:hAnsi="Symbol" w:hint="default"/>
      </w:rPr>
    </w:lvl>
    <w:lvl w:ilvl="7" w:tplc="041F0003">
      <w:start w:val="1"/>
      <w:numFmt w:val="bullet"/>
      <w:lvlText w:val="o"/>
      <w:lvlJc w:val="left"/>
      <w:pPr>
        <w:ind w:left="6327" w:hanging="360"/>
      </w:pPr>
      <w:rPr>
        <w:rFonts w:ascii="Courier New" w:hAnsi="Courier New" w:cs="Courier New" w:hint="default"/>
      </w:rPr>
    </w:lvl>
    <w:lvl w:ilvl="8" w:tplc="041F0005">
      <w:start w:val="1"/>
      <w:numFmt w:val="bullet"/>
      <w:lvlText w:val=""/>
      <w:lvlJc w:val="left"/>
      <w:pPr>
        <w:ind w:left="7047" w:hanging="360"/>
      </w:pPr>
      <w:rPr>
        <w:rFonts w:ascii="Wingdings" w:hAnsi="Wingdings" w:hint="default"/>
      </w:rPr>
    </w:lvl>
  </w:abstractNum>
  <w:abstractNum w:abstractNumId="43">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3"/>
  </w:num>
  <w:num w:numId="3">
    <w:abstractNumId w:val="29"/>
  </w:num>
  <w:num w:numId="4">
    <w:abstractNumId w:val="8"/>
  </w:num>
  <w:num w:numId="5">
    <w:abstractNumId w:val="24"/>
  </w:num>
  <w:num w:numId="6">
    <w:abstractNumId w:val="25"/>
  </w:num>
  <w:num w:numId="7">
    <w:abstractNumId w:val="19"/>
  </w:num>
  <w:num w:numId="8">
    <w:abstractNumId w:val="41"/>
  </w:num>
  <w:num w:numId="9">
    <w:abstractNumId w:val="22"/>
  </w:num>
  <w:num w:numId="10">
    <w:abstractNumId w:val="18"/>
  </w:num>
  <w:num w:numId="11">
    <w:abstractNumId w:val="38"/>
  </w:num>
  <w:num w:numId="12">
    <w:abstractNumId w:val="17"/>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6"/>
  </w:num>
  <w:num w:numId="16">
    <w:abstractNumId w:val="12"/>
  </w:num>
  <w:num w:numId="17">
    <w:abstractNumId w:val="2"/>
  </w:num>
  <w:num w:numId="18">
    <w:abstractNumId w:val="31"/>
  </w:num>
  <w:num w:numId="19">
    <w:abstractNumId w:val="34"/>
  </w:num>
  <w:num w:numId="20">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6"/>
  </w:num>
  <w:num w:numId="28">
    <w:abstractNumId w:val="1"/>
  </w:num>
  <w:num w:numId="29">
    <w:abstractNumId w:val="21"/>
  </w:num>
  <w:num w:numId="30">
    <w:abstractNumId w:val="13"/>
  </w:num>
  <w:num w:numId="31">
    <w:abstractNumId w:val="43"/>
  </w:num>
  <w:num w:numId="32">
    <w:abstractNumId w:val="15"/>
  </w:num>
  <w:num w:numId="33">
    <w:abstractNumId w:val="7"/>
  </w:num>
  <w:num w:numId="34">
    <w:abstractNumId w:val="30"/>
  </w:num>
  <w:num w:numId="35">
    <w:abstractNumId w:val="32"/>
  </w:num>
  <w:num w:numId="36">
    <w:abstractNumId w:val="0"/>
  </w:num>
  <w:num w:numId="37">
    <w:abstractNumId w:val="23"/>
  </w:num>
  <w:num w:numId="38">
    <w:abstractNumId w:val="9"/>
  </w:num>
  <w:num w:numId="39">
    <w:abstractNumId w:val="3"/>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35"/>
  </w:num>
  <w:num w:numId="46">
    <w:abstractNumId w:val="28"/>
  </w:num>
  <w:num w:numId="47">
    <w:abstractNumId w:val="28"/>
    <w:lvlOverride w:ilvl="0">
      <w:lvl w:ilvl="0">
        <w:start w:val="1"/>
        <w:numFmt w:val="decimal"/>
        <w:lvlText w:val="%1."/>
        <w:legacy w:legacy="1" w:legacySpace="0" w:legacyIndent="303"/>
        <w:lvlJc w:val="left"/>
        <w:rPr>
          <w:rFonts w:ascii="Times New Roman" w:hAnsi="Times New Roman" w:cs="Times New Roman" w:hint="default"/>
        </w:rPr>
      </w:lvl>
    </w:lvlOverride>
  </w:num>
  <w:num w:numId="4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E8A"/>
    <w:rsid w:val="000066D6"/>
    <w:rsid w:val="00007574"/>
    <w:rsid w:val="00010E05"/>
    <w:rsid w:val="00014633"/>
    <w:rsid w:val="00015EBB"/>
    <w:rsid w:val="000178BB"/>
    <w:rsid w:val="00017A20"/>
    <w:rsid w:val="00020159"/>
    <w:rsid w:val="00020B9C"/>
    <w:rsid w:val="00021648"/>
    <w:rsid w:val="000218B6"/>
    <w:rsid w:val="00024583"/>
    <w:rsid w:val="0002647B"/>
    <w:rsid w:val="00027D2F"/>
    <w:rsid w:val="00032D28"/>
    <w:rsid w:val="00034D87"/>
    <w:rsid w:val="00034F3B"/>
    <w:rsid w:val="0003541F"/>
    <w:rsid w:val="0003652C"/>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5AB1"/>
    <w:rsid w:val="00075EA4"/>
    <w:rsid w:val="00075EF8"/>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6E13"/>
    <w:rsid w:val="000A76F5"/>
    <w:rsid w:val="000A7E87"/>
    <w:rsid w:val="000B427E"/>
    <w:rsid w:val="000C1563"/>
    <w:rsid w:val="000C2122"/>
    <w:rsid w:val="000C22A3"/>
    <w:rsid w:val="000C2DD2"/>
    <w:rsid w:val="000C3BCF"/>
    <w:rsid w:val="000C4545"/>
    <w:rsid w:val="000C604D"/>
    <w:rsid w:val="000C624F"/>
    <w:rsid w:val="000C75AF"/>
    <w:rsid w:val="000D0E02"/>
    <w:rsid w:val="000D13AF"/>
    <w:rsid w:val="000D1EE3"/>
    <w:rsid w:val="000D24B7"/>
    <w:rsid w:val="000D409A"/>
    <w:rsid w:val="000D694D"/>
    <w:rsid w:val="000D753D"/>
    <w:rsid w:val="000D78C5"/>
    <w:rsid w:val="000E0053"/>
    <w:rsid w:val="000E0212"/>
    <w:rsid w:val="000E1783"/>
    <w:rsid w:val="000E38A3"/>
    <w:rsid w:val="000E4801"/>
    <w:rsid w:val="000E56C5"/>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2290"/>
    <w:rsid w:val="0011278B"/>
    <w:rsid w:val="00113870"/>
    <w:rsid w:val="00116E1E"/>
    <w:rsid w:val="00117325"/>
    <w:rsid w:val="0011734D"/>
    <w:rsid w:val="00117443"/>
    <w:rsid w:val="00117624"/>
    <w:rsid w:val="00122C67"/>
    <w:rsid w:val="001240C1"/>
    <w:rsid w:val="00125902"/>
    <w:rsid w:val="00127412"/>
    <w:rsid w:val="00127774"/>
    <w:rsid w:val="00131571"/>
    <w:rsid w:val="00131CE6"/>
    <w:rsid w:val="00132C4A"/>
    <w:rsid w:val="001346DF"/>
    <w:rsid w:val="00135217"/>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FA6"/>
    <w:rsid w:val="0015608C"/>
    <w:rsid w:val="00156375"/>
    <w:rsid w:val="00157DD8"/>
    <w:rsid w:val="00160A94"/>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F3"/>
    <w:rsid w:val="00191920"/>
    <w:rsid w:val="00191B63"/>
    <w:rsid w:val="00191B73"/>
    <w:rsid w:val="00191E9D"/>
    <w:rsid w:val="00192923"/>
    <w:rsid w:val="0019302D"/>
    <w:rsid w:val="001932F8"/>
    <w:rsid w:val="0019377A"/>
    <w:rsid w:val="00195597"/>
    <w:rsid w:val="00195A16"/>
    <w:rsid w:val="0019655E"/>
    <w:rsid w:val="0019745B"/>
    <w:rsid w:val="001A066F"/>
    <w:rsid w:val="001A1019"/>
    <w:rsid w:val="001A2CE5"/>
    <w:rsid w:val="001A452A"/>
    <w:rsid w:val="001A524A"/>
    <w:rsid w:val="001A69CC"/>
    <w:rsid w:val="001A6EAB"/>
    <w:rsid w:val="001A7100"/>
    <w:rsid w:val="001B068D"/>
    <w:rsid w:val="001B3028"/>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09FA"/>
    <w:rsid w:val="0022249C"/>
    <w:rsid w:val="00225815"/>
    <w:rsid w:val="002266A0"/>
    <w:rsid w:val="002307DD"/>
    <w:rsid w:val="002321FD"/>
    <w:rsid w:val="00232336"/>
    <w:rsid w:val="00232584"/>
    <w:rsid w:val="002327F2"/>
    <w:rsid w:val="002355F5"/>
    <w:rsid w:val="002372E0"/>
    <w:rsid w:val="002376DB"/>
    <w:rsid w:val="0024078A"/>
    <w:rsid w:val="00241533"/>
    <w:rsid w:val="0024330E"/>
    <w:rsid w:val="002433E3"/>
    <w:rsid w:val="00244932"/>
    <w:rsid w:val="0024652A"/>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76F85"/>
    <w:rsid w:val="00280E8B"/>
    <w:rsid w:val="00281C9F"/>
    <w:rsid w:val="00281EA9"/>
    <w:rsid w:val="00283757"/>
    <w:rsid w:val="0028381F"/>
    <w:rsid w:val="00284866"/>
    <w:rsid w:val="002856BD"/>
    <w:rsid w:val="002859A4"/>
    <w:rsid w:val="002860B9"/>
    <w:rsid w:val="00286532"/>
    <w:rsid w:val="002874C5"/>
    <w:rsid w:val="00291727"/>
    <w:rsid w:val="00291BD1"/>
    <w:rsid w:val="00291EE4"/>
    <w:rsid w:val="00292877"/>
    <w:rsid w:val="0029399F"/>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1235"/>
    <w:rsid w:val="002C2B46"/>
    <w:rsid w:val="002C4241"/>
    <w:rsid w:val="002C4B90"/>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67F7"/>
    <w:rsid w:val="002F7083"/>
    <w:rsid w:val="002F7D1F"/>
    <w:rsid w:val="00302062"/>
    <w:rsid w:val="00303FCC"/>
    <w:rsid w:val="00304CC2"/>
    <w:rsid w:val="00306021"/>
    <w:rsid w:val="0030645F"/>
    <w:rsid w:val="003100C8"/>
    <w:rsid w:val="00310B1D"/>
    <w:rsid w:val="0031171E"/>
    <w:rsid w:val="00312622"/>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3959"/>
    <w:rsid w:val="00366114"/>
    <w:rsid w:val="00370A72"/>
    <w:rsid w:val="003710EC"/>
    <w:rsid w:val="00372651"/>
    <w:rsid w:val="003731A8"/>
    <w:rsid w:val="00373E51"/>
    <w:rsid w:val="00373F75"/>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385"/>
    <w:rsid w:val="0039646F"/>
    <w:rsid w:val="003A05F6"/>
    <w:rsid w:val="003A1B7B"/>
    <w:rsid w:val="003A3157"/>
    <w:rsid w:val="003A4AC1"/>
    <w:rsid w:val="003A54D7"/>
    <w:rsid w:val="003A6C05"/>
    <w:rsid w:val="003A7909"/>
    <w:rsid w:val="003A7EF4"/>
    <w:rsid w:val="003B0CB3"/>
    <w:rsid w:val="003B19C5"/>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72FC"/>
    <w:rsid w:val="003D20AC"/>
    <w:rsid w:val="003D2FE5"/>
    <w:rsid w:val="003D3ABE"/>
    <w:rsid w:val="003D5D20"/>
    <w:rsid w:val="003D5FE2"/>
    <w:rsid w:val="003E0286"/>
    <w:rsid w:val="003E05E7"/>
    <w:rsid w:val="003E0F48"/>
    <w:rsid w:val="003E28D6"/>
    <w:rsid w:val="003E3018"/>
    <w:rsid w:val="003E44D4"/>
    <w:rsid w:val="003E4B67"/>
    <w:rsid w:val="003E52E1"/>
    <w:rsid w:val="003E6C7A"/>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4E16"/>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CE0"/>
    <w:rsid w:val="00436E10"/>
    <w:rsid w:val="00437525"/>
    <w:rsid w:val="00442BD6"/>
    <w:rsid w:val="00444EA5"/>
    <w:rsid w:val="0044788F"/>
    <w:rsid w:val="00447A54"/>
    <w:rsid w:val="00450927"/>
    <w:rsid w:val="00450D1D"/>
    <w:rsid w:val="00451332"/>
    <w:rsid w:val="00451BB3"/>
    <w:rsid w:val="00452009"/>
    <w:rsid w:val="00453433"/>
    <w:rsid w:val="00454F21"/>
    <w:rsid w:val="00456628"/>
    <w:rsid w:val="00456CF3"/>
    <w:rsid w:val="00460979"/>
    <w:rsid w:val="00460BC3"/>
    <w:rsid w:val="00460F96"/>
    <w:rsid w:val="00461600"/>
    <w:rsid w:val="00461DFD"/>
    <w:rsid w:val="00463BA0"/>
    <w:rsid w:val="004643A5"/>
    <w:rsid w:val="004643B8"/>
    <w:rsid w:val="004647F8"/>
    <w:rsid w:val="00465327"/>
    <w:rsid w:val="004667F8"/>
    <w:rsid w:val="004701D6"/>
    <w:rsid w:val="00470AAE"/>
    <w:rsid w:val="004717C9"/>
    <w:rsid w:val="00472B17"/>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0C3"/>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3EF"/>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119C"/>
    <w:rsid w:val="004E1B06"/>
    <w:rsid w:val="004E1E54"/>
    <w:rsid w:val="004E23A8"/>
    <w:rsid w:val="004E350F"/>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1486"/>
    <w:rsid w:val="00512BF2"/>
    <w:rsid w:val="00512E0A"/>
    <w:rsid w:val="0051523D"/>
    <w:rsid w:val="00516168"/>
    <w:rsid w:val="005167C4"/>
    <w:rsid w:val="005202BC"/>
    <w:rsid w:val="0052067D"/>
    <w:rsid w:val="00521A16"/>
    <w:rsid w:val="005239FE"/>
    <w:rsid w:val="005252FD"/>
    <w:rsid w:val="005275B2"/>
    <w:rsid w:val="005279E1"/>
    <w:rsid w:val="0053194E"/>
    <w:rsid w:val="005322A6"/>
    <w:rsid w:val="0053264F"/>
    <w:rsid w:val="00532A30"/>
    <w:rsid w:val="00537FC5"/>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223"/>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5925"/>
    <w:rsid w:val="005A7748"/>
    <w:rsid w:val="005A7E37"/>
    <w:rsid w:val="005B2400"/>
    <w:rsid w:val="005B377A"/>
    <w:rsid w:val="005B5F7F"/>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B17"/>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957"/>
    <w:rsid w:val="00611A9F"/>
    <w:rsid w:val="00613988"/>
    <w:rsid w:val="00614E43"/>
    <w:rsid w:val="00615692"/>
    <w:rsid w:val="00616142"/>
    <w:rsid w:val="006219B8"/>
    <w:rsid w:val="00622D15"/>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F62"/>
    <w:rsid w:val="006454DC"/>
    <w:rsid w:val="006460FF"/>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19E0"/>
    <w:rsid w:val="0067440B"/>
    <w:rsid w:val="00674E46"/>
    <w:rsid w:val="006753FA"/>
    <w:rsid w:val="0067557E"/>
    <w:rsid w:val="00676883"/>
    <w:rsid w:val="0067707F"/>
    <w:rsid w:val="00677C1A"/>
    <w:rsid w:val="006805B6"/>
    <w:rsid w:val="006806B5"/>
    <w:rsid w:val="0068186D"/>
    <w:rsid w:val="00681AF7"/>
    <w:rsid w:val="00682A73"/>
    <w:rsid w:val="00683314"/>
    <w:rsid w:val="00683A87"/>
    <w:rsid w:val="00683D66"/>
    <w:rsid w:val="0068477F"/>
    <w:rsid w:val="00684D2A"/>
    <w:rsid w:val="0068620E"/>
    <w:rsid w:val="00686895"/>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29DF"/>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3CA"/>
    <w:rsid w:val="007031C5"/>
    <w:rsid w:val="0070360D"/>
    <w:rsid w:val="0070533A"/>
    <w:rsid w:val="0070664A"/>
    <w:rsid w:val="007074C1"/>
    <w:rsid w:val="007076D5"/>
    <w:rsid w:val="00707CCE"/>
    <w:rsid w:val="0071070A"/>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BD9"/>
    <w:rsid w:val="0076041A"/>
    <w:rsid w:val="00761EE5"/>
    <w:rsid w:val="00762469"/>
    <w:rsid w:val="0076279D"/>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A1584"/>
    <w:rsid w:val="007A29B8"/>
    <w:rsid w:val="007A348C"/>
    <w:rsid w:val="007A368C"/>
    <w:rsid w:val="007A49A5"/>
    <w:rsid w:val="007A57ED"/>
    <w:rsid w:val="007A6566"/>
    <w:rsid w:val="007A7B9E"/>
    <w:rsid w:val="007B0AEE"/>
    <w:rsid w:val="007B1151"/>
    <w:rsid w:val="007B18C3"/>
    <w:rsid w:val="007B3E02"/>
    <w:rsid w:val="007B49D9"/>
    <w:rsid w:val="007B679E"/>
    <w:rsid w:val="007B7CFD"/>
    <w:rsid w:val="007C0834"/>
    <w:rsid w:val="007C12C9"/>
    <w:rsid w:val="007C1E36"/>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64A3"/>
    <w:rsid w:val="007E7A63"/>
    <w:rsid w:val="007E7FE3"/>
    <w:rsid w:val="007F0127"/>
    <w:rsid w:val="007F0E2D"/>
    <w:rsid w:val="007F1FA3"/>
    <w:rsid w:val="007F3170"/>
    <w:rsid w:val="007F35FA"/>
    <w:rsid w:val="007F3B5D"/>
    <w:rsid w:val="007F4AE8"/>
    <w:rsid w:val="007F545E"/>
    <w:rsid w:val="007F5887"/>
    <w:rsid w:val="007F61F3"/>
    <w:rsid w:val="00800F07"/>
    <w:rsid w:val="008015AE"/>
    <w:rsid w:val="008020B5"/>
    <w:rsid w:val="00803D40"/>
    <w:rsid w:val="00803EC0"/>
    <w:rsid w:val="00804254"/>
    <w:rsid w:val="00806BAE"/>
    <w:rsid w:val="00813E6C"/>
    <w:rsid w:val="00814109"/>
    <w:rsid w:val="008159C0"/>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632"/>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5F36"/>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4B7C"/>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4F06"/>
    <w:rsid w:val="008F6D84"/>
    <w:rsid w:val="008F7A0B"/>
    <w:rsid w:val="008F7A9D"/>
    <w:rsid w:val="0090139B"/>
    <w:rsid w:val="0090159C"/>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5AB"/>
    <w:rsid w:val="00923E66"/>
    <w:rsid w:val="009247FF"/>
    <w:rsid w:val="009249D2"/>
    <w:rsid w:val="00924F59"/>
    <w:rsid w:val="00925B3C"/>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0CA3"/>
    <w:rsid w:val="00991942"/>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1FEF"/>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1B7"/>
    <w:rsid w:val="009F0BB9"/>
    <w:rsid w:val="009F0C67"/>
    <w:rsid w:val="009F0C7D"/>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70F"/>
    <w:rsid w:val="00A3479E"/>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7FB4"/>
    <w:rsid w:val="00A703E3"/>
    <w:rsid w:val="00A7159B"/>
    <w:rsid w:val="00A71E8F"/>
    <w:rsid w:val="00A72276"/>
    <w:rsid w:val="00A72620"/>
    <w:rsid w:val="00A762D9"/>
    <w:rsid w:val="00A811FF"/>
    <w:rsid w:val="00A81745"/>
    <w:rsid w:val="00A84738"/>
    <w:rsid w:val="00A85A43"/>
    <w:rsid w:val="00A860D4"/>
    <w:rsid w:val="00A86B42"/>
    <w:rsid w:val="00A915A4"/>
    <w:rsid w:val="00A91E18"/>
    <w:rsid w:val="00A93E5B"/>
    <w:rsid w:val="00A949C1"/>
    <w:rsid w:val="00A9529B"/>
    <w:rsid w:val="00A955CF"/>
    <w:rsid w:val="00A95AA9"/>
    <w:rsid w:val="00A96CED"/>
    <w:rsid w:val="00AA167A"/>
    <w:rsid w:val="00AA1761"/>
    <w:rsid w:val="00AA196E"/>
    <w:rsid w:val="00AA3D87"/>
    <w:rsid w:val="00AA47C5"/>
    <w:rsid w:val="00AA4EE4"/>
    <w:rsid w:val="00AA514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7397"/>
    <w:rsid w:val="00AC7833"/>
    <w:rsid w:val="00AC7BE7"/>
    <w:rsid w:val="00AD0D1E"/>
    <w:rsid w:val="00AD1E6D"/>
    <w:rsid w:val="00AD2621"/>
    <w:rsid w:val="00AD2E4C"/>
    <w:rsid w:val="00AD2E92"/>
    <w:rsid w:val="00AD330A"/>
    <w:rsid w:val="00AD5657"/>
    <w:rsid w:val="00AD683F"/>
    <w:rsid w:val="00AD6CDC"/>
    <w:rsid w:val="00AD6F71"/>
    <w:rsid w:val="00AD727F"/>
    <w:rsid w:val="00AE13F0"/>
    <w:rsid w:val="00AE25AA"/>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42D9"/>
    <w:rsid w:val="00B14555"/>
    <w:rsid w:val="00B15257"/>
    <w:rsid w:val="00B20567"/>
    <w:rsid w:val="00B2077E"/>
    <w:rsid w:val="00B21DCD"/>
    <w:rsid w:val="00B22030"/>
    <w:rsid w:val="00B2661E"/>
    <w:rsid w:val="00B267B7"/>
    <w:rsid w:val="00B272D6"/>
    <w:rsid w:val="00B276C6"/>
    <w:rsid w:val="00B3085B"/>
    <w:rsid w:val="00B30C1C"/>
    <w:rsid w:val="00B3154E"/>
    <w:rsid w:val="00B322EC"/>
    <w:rsid w:val="00B334F1"/>
    <w:rsid w:val="00B34D79"/>
    <w:rsid w:val="00B35F85"/>
    <w:rsid w:val="00B36F69"/>
    <w:rsid w:val="00B37930"/>
    <w:rsid w:val="00B37BD8"/>
    <w:rsid w:val="00B40779"/>
    <w:rsid w:val="00B416DE"/>
    <w:rsid w:val="00B42BED"/>
    <w:rsid w:val="00B44BFF"/>
    <w:rsid w:val="00B47ED8"/>
    <w:rsid w:val="00B501F6"/>
    <w:rsid w:val="00B50694"/>
    <w:rsid w:val="00B5076A"/>
    <w:rsid w:val="00B52D98"/>
    <w:rsid w:val="00B53C4B"/>
    <w:rsid w:val="00B54A2D"/>
    <w:rsid w:val="00B60300"/>
    <w:rsid w:val="00B606AB"/>
    <w:rsid w:val="00B60D50"/>
    <w:rsid w:val="00B60F7D"/>
    <w:rsid w:val="00B6105A"/>
    <w:rsid w:val="00B6118E"/>
    <w:rsid w:val="00B61929"/>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AC3"/>
    <w:rsid w:val="00B82B71"/>
    <w:rsid w:val="00B83C2C"/>
    <w:rsid w:val="00B83E9F"/>
    <w:rsid w:val="00B8426E"/>
    <w:rsid w:val="00B851BC"/>
    <w:rsid w:val="00B85B77"/>
    <w:rsid w:val="00B85F5E"/>
    <w:rsid w:val="00B87437"/>
    <w:rsid w:val="00B909EE"/>
    <w:rsid w:val="00B90A88"/>
    <w:rsid w:val="00B90D7E"/>
    <w:rsid w:val="00B94D1D"/>
    <w:rsid w:val="00B951FD"/>
    <w:rsid w:val="00B95C79"/>
    <w:rsid w:val="00B967D2"/>
    <w:rsid w:val="00B969FE"/>
    <w:rsid w:val="00B97CF2"/>
    <w:rsid w:val="00BA03F6"/>
    <w:rsid w:val="00BA0C06"/>
    <w:rsid w:val="00BA1732"/>
    <w:rsid w:val="00BA3C31"/>
    <w:rsid w:val="00BA48D9"/>
    <w:rsid w:val="00BA4D94"/>
    <w:rsid w:val="00BA6C45"/>
    <w:rsid w:val="00BB28D6"/>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93C"/>
    <w:rsid w:val="00C00E0B"/>
    <w:rsid w:val="00C02E3A"/>
    <w:rsid w:val="00C0314E"/>
    <w:rsid w:val="00C03C62"/>
    <w:rsid w:val="00C04D76"/>
    <w:rsid w:val="00C05469"/>
    <w:rsid w:val="00C05A4A"/>
    <w:rsid w:val="00C05C3D"/>
    <w:rsid w:val="00C0663C"/>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EC5"/>
    <w:rsid w:val="00C34F50"/>
    <w:rsid w:val="00C35F7F"/>
    <w:rsid w:val="00C36947"/>
    <w:rsid w:val="00C4000A"/>
    <w:rsid w:val="00C40A71"/>
    <w:rsid w:val="00C40E85"/>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1FAA"/>
    <w:rsid w:val="00C64297"/>
    <w:rsid w:val="00C661C3"/>
    <w:rsid w:val="00C66879"/>
    <w:rsid w:val="00C66A9F"/>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35CF"/>
    <w:rsid w:val="00C93CC5"/>
    <w:rsid w:val="00C94855"/>
    <w:rsid w:val="00C9517D"/>
    <w:rsid w:val="00C95A3E"/>
    <w:rsid w:val="00C95D74"/>
    <w:rsid w:val="00C969D1"/>
    <w:rsid w:val="00C970A2"/>
    <w:rsid w:val="00C970A9"/>
    <w:rsid w:val="00CA07A1"/>
    <w:rsid w:val="00CA3EDA"/>
    <w:rsid w:val="00CA689E"/>
    <w:rsid w:val="00CA6C51"/>
    <w:rsid w:val="00CB46E0"/>
    <w:rsid w:val="00CB50A3"/>
    <w:rsid w:val="00CB58E2"/>
    <w:rsid w:val="00CB5C7A"/>
    <w:rsid w:val="00CB6D71"/>
    <w:rsid w:val="00CC2995"/>
    <w:rsid w:val="00CC302F"/>
    <w:rsid w:val="00CC4F9A"/>
    <w:rsid w:val="00CC64BF"/>
    <w:rsid w:val="00CD00AA"/>
    <w:rsid w:val="00CD0C3B"/>
    <w:rsid w:val="00CD4973"/>
    <w:rsid w:val="00CD5F81"/>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16A6"/>
    <w:rsid w:val="00CF200B"/>
    <w:rsid w:val="00CF24EE"/>
    <w:rsid w:val="00CF3C11"/>
    <w:rsid w:val="00CF63ED"/>
    <w:rsid w:val="00D00430"/>
    <w:rsid w:val="00D009CF"/>
    <w:rsid w:val="00D0148B"/>
    <w:rsid w:val="00D0152E"/>
    <w:rsid w:val="00D02198"/>
    <w:rsid w:val="00D02A9B"/>
    <w:rsid w:val="00D050EC"/>
    <w:rsid w:val="00D0600C"/>
    <w:rsid w:val="00D069B9"/>
    <w:rsid w:val="00D0761B"/>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01E"/>
    <w:rsid w:val="00D5422B"/>
    <w:rsid w:val="00D54807"/>
    <w:rsid w:val="00D549C7"/>
    <w:rsid w:val="00D55596"/>
    <w:rsid w:val="00D55C7A"/>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27ACB"/>
    <w:rsid w:val="00E32054"/>
    <w:rsid w:val="00E3311C"/>
    <w:rsid w:val="00E338B5"/>
    <w:rsid w:val="00E34099"/>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26F9"/>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1633"/>
    <w:rsid w:val="00EC235B"/>
    <w:rsid w:val="00EC3667"/>
    <w:rsid w:val="00EC6545"/>
    <w:rsid w:val="00EC6F6B"/>
    <w:rsid w:val="00EC70CA"/>
    <w:rsid w:val="00EC757B"/>
    <w:rsid w:val="00ED20D7"/>
    <w:rsid w:val="00ED3768"/>
    <w:rsid w:val="00ED3AD6"/>
    <w:rsid w:val="00ED6A65"/>
    <w:rsid w:val="00ED6BD2"/>
    <w:rsid w:val="00EE1780"/>
    <w:rsid w:val="00EE23AA"/>
    <w:rsid w:val="00EE2F0D"/>
    <w:rsid w:val="00EE369F"/>
    <w:rsid w:val="00EE4A7E"/>
    <w:rsid w:val="00EE5081"/>
    <w:rsid w:val="00EE53F1"/>
    <w:rsid w:val="00EE5532"/>
    <w:rsid w:val="00EE5A00"/>
    <w:rsid w:val="00EE6658"/>
    <w:rsid w:val="00EE6934"/>
    <w:rsid w:val="00EF09DD"/>
    <w:rsid w:val="00EF0B6F"/>
    <w:rsid w:val="00EF216A"/>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6290"/>
    <w:rsid w:val="00F27184"/>
    <w:rsid w:val="00F276CE"/>
    <w:rsid w:val="00F30A43"/>
    <w:rsid w:val="00F30A6C"/>
    <w:rsid w:val="00F31404"/>
    <w:rsid w:val="00F3294E"/>
    <w:rsid w:val="00F357FA"/>
    <w:rsid w:val="00F3611E"/>
    <w:rsid w:val="00F36418"/>
    <w:rsid w:val="00F400B0"/>
    <w:rsid w:val="00F42997"/>
    <w:rsid w:val="00F43C2C"/>
    <w:rsid w:val="00F4430C"/>
    <w:rsid w:val="00F44410"/>
    <w:rsid w:val="00F45B26"/>
    <w:rsid w:val="00F45F96"/>
    <w:rsid w:val="00F474DB"/>
    <w:rsid w:val="00F4766D"/>
    <w:rsid w:val="00F4780C"/>
    <w:rsid w:val="00F510B5"/>
    <w:rsid w:val="00F520B0"/>
    <w:rsid w:val="00F52C7A"/>
    <w:rsid w:val="00F545C3"/>
    <w:rsid w:val="00F56268"/>
    <w:rsid w:val="00F56681"/>
    <w:rsid w:val="00F573A5"/>
    <w:rsid w:val="00F573F8"/>
    <w:rsid w:val="00F57DEC"/>
    <w:rsid w:val="00F61250"/>
    <w:rsid w:val="00F612DB"/>
    <w:rsid w:val="00F61B94"/>
    <w:rsid w:val="00F61CA1"/>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2B80"/>
    <w:rsid w:val="00F82C26"/>
    <w:rsid w:val="00F83FE4"/>
    <w:rsid w:val="00F844F1"/>
    <w:rsid w:val="00F84BE8"/>
    <w:rsid w:val="00F8602C"/>
    <w:rsid w:val="00F8626F"/>
    <w:rsid w:val="00F8646B"/>
    <w:rsid w:val="00F879E2"/>
    <w:rsid w:val="00F90548"/>
    <w:rsid w:val="00F90641"/>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7858"/>
    <w:rsid w:val="00FA7DE6"/>
    <w:rsid w:val="00FB0FD1"/>
    <w:rsid w:val="00FB1173"/>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E739D"/>
    <w:rsid w:val="00FF0E37"/>
    <w:rsid w:val="00FF0EC3"/>
    <w:rsid w:val="00FF2C55"/>
    <w:rsid w:val="00FF39D2"/>
    <w:rsid w:val="00FF3C98"/>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character" w:customStyle="1" w:styleId="FontStyle12">
    <w:name w:val="Font Style12"/>
    <w:basedOn w:val="VarsaylanParagrafYazTipi"/>
    <w:uiPriority w:val="99"/>
    <w:rsid w:val="00472B17"/>
    <w:rPr>
      <w:rFonts w:ascii="Times New Roman" w:hAnsi="Times New Roman" w:cs="Times New Roman"/>
      <w:b/>
      <w:bCs/>
      <w:sz w:val="20"/>
      <w:szCs w:val="20"/>
    </w:rPr>
  </w:style>
  <w:style w:type="paragraph" w:customStyle="1" w:styleId="Style12">
    <w:name w:val="Style12"/>
    <w:basedOn w:val="Normal"/>
    <w:uiPriority w:val="99"/>
    <w:rsid w:val="00562223"/>
    <w:pPr>
      <w:widowControl w:val="0"/>
      <w:autoSpaceDE w:val="0"/>
      <w:autoSpaceDN w:val="0"/>
      <w:adjustRightInd w:val="0"/>
      <w:spacing w:line="252" w:lineRule="exact"/>
      <w:ind w:firstLine="950"/>
      <w:jc w:val="center"/>
    </w:pPr>
  </w:style>
  <w:style w:type="paragraph" w:customStyle="1" w:styleId="Style11">
    <w:name w:val="Style11"/>
    <w:basedOn w:val="Normal"/>
    <w:uiPriority w:val="99"/>
    <w:rsid w:val="00562223"/>
    <w:pPr>
      <w:widowControl w:val="0"/>
      <w:autoSpaceDE w:val="0"/>
      <w:autoSpaceDN w:val="0"/>
      <w:adjustRightInd w:val="0"/>
      <w:spacing w:line="278" w:lineRule="exact"/>
      <w:ind w:hanging="350"/>
      <w:jc w:val="center"/>
    </w:pPr>
  </w:style>
  <w:style w:type="character" w:customStyle="1" w:styleId="FontStyle23">
    <w:name w:val="Font Style23"/>
    <w:basedOn w:val="VarsaylanParagrafYazTipi"/>
    <w:uiPriority w:val="99"/>
    <w:rsid w:val="00562223"/>
    <w:rPr>
      <w:rFonts w:ascii="Times New Roman" w:hAnsi="Times New Roman" w:cs="Times New Roman"/>
      <w:sz w:val="22"/>
      <w:szCs w:val="22"/>
    </w:rPr>
  </w:style>
  <w:style w:type="paragraph" w:styleId="Altbilgi">
    <w:name w:val="footer"/>
    <w:basedOn w:val="Normal"/>
    <w:link w:val="AltbilgiChar"/>
    <w:rsid w:val="00E626F9"/>
    <w:pPr>
      <w:tabs>
        <w:tab w:val="center" w:pos="4536"/>
        <w:tab w:val="right" w:pos="9072"/>
      </w:tabs>
      <w:jc w:val="center"/>
    </w:pPr>
    <w:rPr>
      <w:rFonts w:eastAsia="SimSun"/>
    </w:rPr>
  </w:style>
  <w:style w:type="character" w:customStyle="1" w:styleId="AltbilgiChar">
    <w:name w:val="Altbilgi Char"/>
    <w:basedOn w:val="VarsaylanParagrafYazTipi"/>
    <w:link w:val="Altbilgi"/>
    <w:rsid w:val="00E626F9"/>
    <w:rPr>
      <w:rFonts w:eastAsia="SimSun"/>
      <w:sz w:val="24"/>
      <w:szCs w:val="24"/>
    </w:rPr>
  </w:style>
  <w:style w:type="paragraph" w:customStyle="1" w:styleId="Style7">
    <w:name w:val="Style7"/>
    <w:basedOn w:val="Normal"/>
    <w:uiPriority w:val="99"/>
    <w:rsid w:val="00E626F9"/>
    <w:pPr>
      <w:widowControl w:val="0"/>
      <w:autoSpaceDE w:val="0"/>
      <w:autoSpaceDN w:val="0"/>
      <w:adjustRightInd w:val="0"/>
      <w:spacing w:line="410" w:lineRule="exact"/>
      <w:jc w:val="both"/>
    </w:pPr>
  </w:style>
  <w:style w:type="character" w:customStyle="1" w:styleId="FontStyle16">
    <w:name w:val="Font Style16"/>
    <w:basedOn w:val="VarsaylanParagrafYazTipi"/>
    <w:uiPriority w:val="99"/>
    <w:rsid w:val="00FB0FD1"/>
    <w:rPr>
      <w:rFonts w:ascii="Times New Roman" w:hAnsi="Times New Roman" w:cs="Times New Roman"/>
      <w:sz w:val="22"/>
      <w:szCs w:val="22"/>
    </w:rPr>
  </w:style>
  <w:style w:type="paragraph" w:styleId="DzMetin">
    <w:name w:val="Plain Text"/>
    <w:basedOn w:val="Normal"/>
    <w:link w:val="DzMetinChar"/>
    <w:uiPriority w:val="99"/>
    <w:rsid w:val="007C1E36"/>
    <w:pPr>
      <w:spacing w:before="100" w:beforeAutospacing="1" w:after="100" w:afterAutospacing="1"/>
      <w:jc w:val="center"/>
    </w:pPr>
  </w:style>
  <w:style w:type="character" w:customStyle="1" w:styleId="DzMetinChar">
    <w:name w:val="Düz Metin Char"/>
    <w:basedOn w:val="VarsaylanParagrafYazTipi"/>
    <w:link w:val="DzMetin"/>
    <w:uiPriority w:val="99"/>
    <w:rsid w:val="007C1E36"/>
    <w:rPr>
      <w:sz w:val="24"/>
      <w:szCs w:val="24"/>
    </w:rPr>
  </w:style>
  <w:style w:type="paragraph" w:customStyle="1" w:styleId="Style10">
    <w:name w:val="Style10"/>
    <w:basedOn w:val="Normal"/>
    <w:uiPriority w:val="99"/>
    <w:rsid w:val="007C1E36"/>
    <w:pPr>
      <w:widowControl w:val="0"/>
      <w:autoSpaceDE w:val="0"/>
      <w:autoSpaceDN w:val="0"/>
      <w:adjustRightInd w:val="0"/>
      <w:spacing w:line="274" w:lineRule="exact"/>
      <w:ind w:firstLine="706"/>
      <w:jc w:val="center"/>
    </w:pPr>
  </w:style>
  <w:style w:type="character" w:customStyle="1" w:styleId="FontStyle13">
    <w:name w:val="Font Style13"/>
    <w:basedOn w:val="VarsaylanParagrafYazTipi"/>
    <w:uiPriority w:val="99"/>
    <w:rsid w:val="007C1E36"/>
    <w:rPr>
      <w:rFonts w:ascii="Times New Roman" w:hAnsi="Times New Roman" w:cs="Times New Roman"/>
      <w:b/>
      <w:bCs/>
      <w:i/>
      <w:iCs/>
      <w:sz w:val="22"/>
      <w:szCs w:val="22"/>
    </w:rPr>
  </w:style>
  <w:style w:type="character" w:customStyle="1" w:styleId="FontStyle15">
    <w:name w:val="Font Style15"/>
    <w:basedOn w:val="VarsaylanParagrafYazTipi"/>
    <w:uiPriority w:val="99"/>
    <w:rsid w:val="002209FA"/>
    <w:rPr>
      <w:rFonts w:ascii="Times New Roman" w:hAnsi="Times New Roman" w:cs="Times New Roman"/>
      <w:b/>
      <w:bCs/>
      <w:sz w:val="22"/>
      <w:szCs w:val="22"/>
    </w:rPr>
  </w:style>
  <w:style w:type="paragraph" w:customStyle="1" w:styleId="Style2">
    <w:name w:val="Style2"/>
    <w:basedOn w:val="Normal"/>
    <w:uiPriority w:val="99"/>
    <w:rsid w:val="002209FA"/>
    <w:pPr>
      <w:widowControl w:val="0"/>
      <w:autoSpaceDE w:val="0"/>
      <w:autoSpaceDN w:val="0"/>
      <w:adjustRightInd w:val="0"/>
      <w:spacing w:line="298" w:lineRule="exact"/>
      <w:ind w:firstLine="701"/>
      <w:jc w:val="both"/>
    </w:pPr>
  </w:style>
  <w:style w:type="paragraph" w:customStyle="1" w:styleId="Style8">
    <w:name w:val="Style8"/>
    <w:basedOn w:val="Normal"/>
    <w:uiPriority w:val="99"/>
    <w:rsid w:val="002209FA"/>
    <w:pPr>
      <w:widowControl w:val="0"/>
      <w:autoSpaceDE w:val="0"/>
      <w:autoSpaceDN w:val="0"/>
      <w:adjustRightInd w:val="0"/>
      <w:spacing w:line="288" w:lineRule="exact"/>
      <w:jc w:val="both"/>
    </w:pPr>
    <w:rPr>
      <w:rFonts w:ascii="Arial" w:hAnsi="Arial"/>
    </w:rPr>
  </w:style>
  <w:style w:type="paragraph" w:customStyle="1" w:styleId="Style4">
    <w:name w:val="Style4"/>
    <w:basedOn w:val="Normal"/>
    <w:uiPriority w:val="99"/>
    <w:rsid w:val="001A066F"/>
    <w:pPr>
      <w:widowControl w:val="0"/>
      <w:autoSpaceDE w:val="0"/>
      <w:autoSpaceDN w:val="0"/>
      <w:adjustRightInd w:val="0"/>
      <w:jc w:val="center"/>
    </w:pPr>
  </w:style>
  <w:style w:type="character" w:customStyle="1" w:styleId="FontStyle25">
    <w:name w:val="Font Style25"/>
    <w:basedOn w:val="VarsaylanParagrafYazTipi"/>
    <w:uiPriority w:val="99"/>
    <w:rsid w:val="00AA167A"/>
    <w:rPr>
      <w:rFonts w:ascii="Times New Roman" w:hAnsi="Times New Roman" w:cs="Times New Roman"/>
      <w:sz w:val="18"/>
      <w:szCs w:val="18"/>
    </w:rPr>
  </w:style>
  <w:style w:type="paragraph" w:customStyle="1" w:styleId="Style14">
    <w:name w:val="Style14"/>
    <w:basedOn w:val="Normal"/>
    <w:uiPriority w:val="99"/>
    <w:rsid w:val="00AA167A"/>
    <w:pPr>
      <w:widowControl w:val="0"/>
      <w:autoSpaceDE w:val="0"/>
      <w:autoSpaceDN w:val="0"/>
      <w:adjustRightInd w:val="0"/>
      <w:spacing w:line="274" w:lineRule="exact"/>
      <w:jc w:val="both"/>
    </w:pPr>
  </w:style>
  <w:style w:type="paragraph" w:customStyle="1" w:styleId="Style13">
    <w:name w:val="Style13"/>
    <w:basedOn w:val="Normal"/>
    <w:uiPriority w:val="99"/>
    <w:rsid w:val="003B19C5"/>
    <w:pPr>
      <w:widowControl w:val="0"/>
      <w:autoSpaceDE w:val="0"/>
      <w:autoSpaceDN w:val="0"/>
      <w:adjustRightInd w:val="0"/>
      <w:spacing w:line="250" w:lineRule="exact"/>
      <w:ind w:firstLine="557"/>
      <w:jc w:val="both"/>
    </w:pPr>
  </w:style>
  <w:style w:type="character" w:customStyle="1" w:styleId="FontStyle17">
    <w:name w:val="Font Style17"/>
    <w:uiPriority w:val="99"/>
    <w:rsid w:val="003B19C5"/>
    <w:rPr>
      <w:rFonts w:ascii="Garamond" w:hAnsi="Garamond" w:cs="Garamond"/>
      <w:sz w:val="22"/>
      <w:szCs w:val="22"/>
    </w:rPr>
  </w:style>
  <w:style w:type="character" w:customStyle="1" w:styleId="FontStyle22">
    <w:name w:val="Font Style22"/>
    <w:basedOn w:val="VarsaylanParagrafYazTipi"/>
    <w:uiPriority w:val="99"/>
    <w:rsid w:val="003B19C5"/>
    <w:rPr>
      <w:rFonts w:ascii="Times New Roman" w:hAnsi="Times New Roman" w:cs="Times New Roman"/>
      <w:i/>
      <w:iCs/>
      <w:sz w:val="20"/>
      <w:szCs w:val="20"/>
    </w:rPr>
  </w:style>
  <w:style w:type="character" w:customStyle="1" w:styleId="FontStyle26">
    <w:name w:val="Font Style26"/>
    <w:basedOn w:val="VarsaylanParagrafYazTipi"/>
    <w:uiPriority w:val="99"/>
    <w:rsid w:val="00414E16"/>
    <w:rPr>
      <w:rFonts w:ascii="Times New Roman" w:hAnsi="Times New Roman" w:cs="Times New Roman"/>
      <w:sz w:val="20"/>
      <w:szCs w:val="20"/>
    </w:rPr>
  </w:style>
  <w:style w:type="paragraph" w:customStyle="1" w:styleId="Normal13nk">
    <w:name w:val="Normal + 13 nk"/>
    <w:aliases w:val="İki Yana Yasla"/>
    <w:basedOn w:val="Normal"/>
    <w:rsid w:val="00B50694"/>
    <w:pPr>
      <w:widowControl w:val="0"/>
      <w:numPr>
        <w:numId w:val="48"/>
      </w:numPr>
      <w:suppressAutoHyphens/>
      <w:jc w:val="center"/>
    </w:pPr>
    <w:rPr>
      <w:sz w:val="26"/>
      <w:szCs w:val="26"/>
    </w:rPr>
  </w:style>
  <w:style w:type="character" w:customStyle="1" w:styleId="Gvdemetni15talikdeil">
    <w:name w:val="Gövde metni (15) + İtalik değil"/>
    <w:basedOn w:val="VarsaylanParagrafYazTipi"/>
    <w:rsid w:val="00EE6658"/>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Gvdemetni1555pttalikdeil">
    <w:name w:val="Gövde metni (15) + 5;5 pt;İtalik değil"/>
    <w:basedOn w:val="VarsaylanParagrafYazTipi"/>
    <w:rsid w:val="00EE6658"/>
    <w:rPr>
      <w:rFonts w:ascii="Times New Roman" w:eastAsia="Times New Roman" w:hAnsi="Times New Roman" w:cs="Times New Roman"/>
      <w:b w:val="0"/>
      <w:bCs w:val="0"/>
      <w:i/>
      <w:iCs/>
      <w:smallCaps w:val="0"/>
      <w:strike w:val="0"/>
      <w:spacing w:val="0"/>
      <w:sz w:val="11"/>
      <w:szCs w:val="11"/>
      <w:shd w:val="clear" w:color="auto" w:fill="FFFFFF"/>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BFEDE-A04A-4D2F-9F5C-2F67F5B53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77</Words>
  <Characters>6729</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12-11T11:55:00Z</cp:lastPrinted>
  <dcterms:created xsi:type="dcterms:W3CDTF">2020-12-11T11:55:00Z</dcterms:created>
  <dcterms:modified xsi:type="dcterms:W3CDTF">2020-12-21T08:15:00Z</dcterms:modified>
</cp:coreProperties>
</file>